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58" w:rsidRPr="00C4382A" w:rsidRDefault="004472E0" w:rsidP="00154B57">
      <w:pPr>
        <w:tabs>
          <w:tab w:val="left" w:pos="1005"/>
          <w:tab w:val="right" w:pos="9355"/>
        </w:tabs>
        <w:spacing w:line="240" w:lineRule="auto"/>
        <w:rPr>
          <w:b/>
          <w:sz w:val="32"/>
          <w:szCs w:val="32"/>
        </w:rPr>
      </w:pPr>
      <w:r>
        <w:t xml:space="preserve">                    </w:t>
      </w:r>
      <w:r w:rsidRPr="00C4382A">
        <w:rPr>
          <w:b/>
          <w:sz w:val="32"/>
          <w:szCs w:val="32"/>
        </w:rPr>
        <w:t xml:space="preserve"> Музыкально - театрализованное представле</w:t>
      </w:r>
      <w:r>
        <w:rPr>
          <w:b/>
          <w:sz w:val="32"/>
          <w:szCs w:val="32"/>
        </w:rPr>
        <w:t>н</w:t>
      </w:r>
      <w:r w:rsidR="00EA0E58" w:rsidRPr="00C4382A">
        <w:rPr>
          <w:b/>
          <w:sz w:val="32"/>
          <w:szCs w:val="32"/>
        </w:rPr>
        <w:t>ие</w:t>
      </w:r>
      <w:r w:rsidR="00423C70">
        <w:rPr>
          <w:b/>
          <w:sz w:val="32"/>
          <w:szCs w:val="32"/>
        </w:rPr>
        <w:tab/>
      </w:r>
    </w:p>
    <w:p w:rsidR="00EA7A55" w:rsidRPr="00423C70" w:rsidRDefault="004A017D" w:rsidP="00154B57">
      <w:pPr>
        <w:tabs>
          <w:tab w:val="left" w:pos="2325"/>
        </w:tabs>
        <w:spacing w:line="240" w:lineRule="auto"/>
        <w:rPr>
          <w:b/>
          <w:i/>
          <w:color w:val="00B0F0"/>
          <w:sz w:val="36"/>
          <w:szCs w:val="32"/>
        </w:rPr>
      </w:pPr>
      <w:r>
        <w:rPr>
          <w:b/>
          <w:sz w:val="32"/>
          <w:szCs w:val="32"/>
        </w:rPr>
        <w:tab/>
      </w:r>
      <w:r w:rsidR="00423C70">
        <w:rPr>
          <w:b/>
          <w:i/>
          <w:color w:val="000000" w:themeColor="text1"/>
          <w:sz w:val="36"/>
          <w:szCs w:val="32"/>
        </w:rPr>
        <w:t xml:space="preserve">          </w:t>
      </w:r>
      <w:r w:rsidR="00EA0E58" w:rsidRPr="00423C70">
        <w:rPr>
          <w:b/>
          <w:i/>
          <w:color w:val="000000" w:themeColor="text1"/>
          <w:sz w:val="36"/>
          <w:szCs w:val="32"/>
        </w:rPr>
        <w:t xml:space="preserve"> </w:t>
      </w:r>
      <w:r w:rsidR="00EA0E58" w:rsidRPr="00423C70">
        <w:rPr>
          <w:b/>
          <w:i/>
          <w:color w:val="00B0F0"/>
          <w:sz w:val="36"/>
          <w:szCs w:val="32"/>
        </w:rPr>
        <w:t>«Живи Земля</w:t>
      </w:r>
      <w:r w:rsidR="00FC09B9" w:rsidRPr="00423C70">
        <w:rPr>
          <w:b/>
          <w:i/>
          <w:color w:val="00B0F0"/>
          <w:sz w:val="36"/>
          <w:szCs w:val="32"/>
        </w:rPr>
        <w:t>!</w:t>
      </w:r>
      <w:r w:rsidR="00EA0E58" w:rsidRPr="00423C70">
        <w:rPr>
          <w:b/>
          <w:i/>
          <w:color w:val="00B0F0"/>
          <w:sz w:val="36"/>
          <w:szCs w:val="32"/>
        </w:rPr>
        <w:t>»</w:t>
      </w:r>
    </w:p>
    <w:p w:rsidR="00614215" w:rsidRPr="00203B19" w:rsidRDefault="00614215" w:rsidP="00154B57">
      <w:pPr>
        <w:tabs>
          <w:tab w:val="left" w:pos="1320"/>
        </w:tabs>
        <w:spacing w:line="240" w:lineRule="auto"/>
        <w:rPr>
          <w:b/>
          <w:i/>
          <w:color w:val="FF0000"/>
          <w:sz w:val="28"/>
          <w:szCs w:val="28"/>
        </w:rPr>
      </w:pPr>
      <w:r w:rsidRPr="00203B19">
        <w:rPr>
          <w:b/>
          <w:i/>
          <w:color w:val="FF0000"/>
          <w:sz w:val="28"/>
          <w:szCs w:val="28"/>
        </w:rPr>
        <w:t>Звучит музыка «Звездопад»</w:t>
      </w:r>
    </w:p>
    <w:p w:rsidR="00346CCB" w:rsidRDefault="00EA0E58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 w:rsidRPr="00811DD9">
        <w:rPr>
          <w:b/>
          <w:sz w:val="28"/>
          <w:szCs w:val="28"/>
        </w:rPr>
        <w:t>Вед.(1)</w:t>
      </w:r>
      <w:r w:rsidRPr="00EA0E58">
        <w:rPr>
          <w:sz w:val="28"/>
          <w:szCs w:val="28"/>
        </w:rPr>
        <w:t xml:space="preserve"> </w:t>
      </w:r>
      <w:r>
        <w:rPr>
          <w:sz w:val="28"/>
          <w:szCs w:val="28"/>
        </w:rPr>
        <w:t>Земля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всего лишь бесконечно малая частица Вселенной, но только на ней одно</w:t>
      </w:r>
      <w:r w:rsidR="00E721E3">
        <w:rPr>
          <w:sz w:val="28"/>
          <w:szCs w:val="28"/>
        </w:rPr>
        <w:t xml:space="preserve">й из всех обследованных человеком </w:t>
      </w:r>
      <w:r>
        <w:rPr>
          <w:sz w:val="28"/>
          <w:szCs w:val="28"/>
        </w:rPr>
        <w:t>планет есть жизнь</w:t>
      </w:r>
      <w:r w:rsidR="00E721E3">
        <w:rPr>
          <w:sz w:val="28"/>
          <w:szCs w:val="28"/>
        </w:rPr>
        <w:t xml:space="preserve">. </w:t>
      </w:r>
      <w:r w:rsidR="008F55C1">
        <w:rPr>
          <w:sz w:val="28"/>
          <w:szCs w:val="28"/>
        </w:rPr>
        <w:t xml:space="preserve">               22 апреля вся планета  отмечает Международный день Земли.</w:t>
      </w:r>
    </w:p>
    <w:p w:rsidR="004959E4" w:rsidRPr="00614215" w:rsidRDefault="00614215" w:rsidP="00154B57">
      <w:pPr>
        <w:tabs>
          <w:tab w:val="left" w:pos="2325"/>
        </w:tabs>
        <w:spacing w:line="240" w:lineRule="auto"/>
        <w:rPr>
          <w:b/>
          <w:i/>
          <w:sz w:val="28"/>
          <w:szCs w:val="28"/>
        </w:rPr>
      </w:pPr>
      <w:r w:rsidRPr="00203B19">
        <w:rPr>
          <w:b/>
          <w:i/>
          <w:sz w:val="28"/>
          <w:szCs w:val="28"/>
        </w:rPr>
        <w:t xml:space="preserve">         </w:t>
      </w:r>
      <w:r w:rsidR="00203B19" w:rsidRPr="00203B19">
        <w:rPr>
          <w:b/>
          <w:sz w:val="28"/>
          <w:szCs w:val="28"/>
        </w:rPr>
        <w:t>Вед</w:t>
      </w:r>
      <w:r w:rsidR="00203B19">
        <w:rPr>
          <w:b/>
          <w:sz w:val="28"/>
          <w:szCs w:val="28"/>
        </w:rPr>
        <w:t>.2</w:t>
      </w:r>
      <w:r w:rsidR="004959E4">
        <w:rPr>
          <w:sz w:val="28"/>
          <w:szCs w:val="28"/>
        </w:rPr>
        <w:t>Есть божий храм</w:t>
      </w:r>
      <w:r w:rsidR="00AB0152">
        <w:rPr>
          <w:sz w:val="28"/>
          <w:szCs w:val="28"/>
        </w:rPr>
        <w:t>,</w:t>
      </w:r>
      <w:r w:rsidR="004959E4">
        <w:rPr>
          <w:sz w:val="28"/>
          <w:szCs w:val="28"/>
        </w:rPr>
        <w:t xml:space="preserve"> есть храм науки, </w:t>
      </w:r>
    </w:p>
    <w:p w:rsidR="004959E4" w:rsidRDefault="00811DD9" w:rsidP="00154B57">
      <w:pPr>
        <w:tabs>
          <w:tab w:val="left" w:pos="129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959E4">
        <w:rPr>
          <w:sz w:val="28"/>
          <w:szCs w:val="28"/>
        </w:rPr>
        <w:t>А есть ещё природы храм,</w:t>
      </w:r>
    </w:p>
    <w:p w:rsidR="004959E4" w:rsidRDefault="004959E4" w:rsidP="00154B57">
      <w:pPr>
        <w:tabs>
          <w:tab w:val="left" w:pos="129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С лесами, тянущими</w:t>
      </w:r>
      <w:r w:rsidR="00AB0152">
        <w:rPr>
          <w:sz w:val="28"/>
          <w:szCs w:val="28"/>
        </w:rPr>
        <w:t xml:space="preserve"> руки</w:t>
      </w:r>
    </w:p>
    <w:p w:rsidR="004959E4" w:rsidRDefault="00AB0152" w:rsidP="00154B57">
      <w:pPr>
        <w:tabs>
          <w:tab w:val="left" w:pos="129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Навстречу солнцу и ветрам.</w:t>
      </w:r>
    </w:p>
    <w:p w:rsidR="004959E4" w:rsidRDefault="00AB0152" w:rsidP="00154B57">
      <w:pPr>
        <w:tabs>
          <w:tab w:val="left" w:pos="129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Всегда в любое время суток</w:t>
      </w:r>
    </w:p>
    <w:p w:rsidR="004959E4" w:rsidRDefault="00AB0152" w:rsidP="00154B57">
      <w:pPr>
        <w:tabs>
          <w:tab w:val="left" w:pos="129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Он нам открыт в жару и стынь…..</w:t>
      </w:r>
    </w:p>
    <w:p w:rsidR="004959E4" w:rsidRDefault="00AB0152" w:rsidP="00154B57">
      <w:pPr>
        <w:tabs>
          <w:tab w:val="left" w:pos="129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Входя в него, будь сердцем чуток,</w:t>
      </w:r>
    </w:p>
    <w:p w:rsidR="004959E4" w:rsidRDefault="00AB0152" w:rsidP="00154B57">
      <w:pPr>
        <w:tabs>
          <w:tab w:val="left" w:pos="129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Не оскверняй его святынь!</w:t>
      </w:r>
    </w:p>
    <w:p w:rsidR="00614215" w:rsidRPr="00203B19" w:rsidRDefault="00614215" w:rsidP="00154B57">
      <w:pPr>
        <w:tabs>
          <w:tab w:val="left" w:pos="2325"/>
        </w:tabs>
        <w:spacing w:line="240" w:lineRule="auto"/>
        <w:rPr>
          <w:color w:val="FF0000"/>
          <w:sz w:val="28"/>
          <w:szCs w:val="28"/>
        </w:rPr>
      </w:pPr>
      <w:r w:rsidRPr="00203B19">
        <w:rPr>
          <w:color w:val="FF0000"/>
          <w:sz w:val="28"/>
          <w:szCs w:val="28"/>
        </w:rPr>
        <w:t xml:space="preserve"> </w:t>
      </w:r>
      <w:r w:rsidRPr="00203B19">
        <w:rPr>
          <w:b/>
          <w:i/>
          <w:color w:val="FF0000"/>
          <w:sz w:val="28"/>
          <w:szCs w:val="28"/>
        </w:rPr>
        <w:t xml:space="preserve"> Журчание воды  38М</w:t>
      </w:r>
    </w:p>
    <w:p w:rsidR="00AA57E2" w:rsidRDefault="00203B19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r w:rsidR="00811DD9">
        <w:rPr>
          <w:b/>
          <w:sz w:val="28"/>
          <w:szCs w:val="28"/>
        </w:rPr>
        <w:t xml:space="preserve"> </w:t>
      </w:r>
      <w:r w:rsidR="00AB0152">
        <w:rPr>
          <w:sz w:val="28"/>
          <w:szCs w:val="28"/>
        </w:rPr>
        <w:t>Природа – живая, чувствительная, очень сложная система:</w:t>
      </w:r>
      <w:r w:rsidR="002A4883">
        <w:rPr>
          <w:sz w:val="28"/>
          <w:szCs w:val="28"/>
        </w:rPr>
        <w:t xml:space="preserve"> </w:t>
      </w:r>
      <w:r w:rsidR="00AB0152">
        <w:rPr>
          <w:sz w:val="28"/>
          <w:szCs w:val="28"/>
        </w:rPr>
        <w:t>даже самый тихий наш шаг для неё ощутим.</w:t>
      </w:r>
    </w:p>
    <w:p w:rsidR="00614215" w:rsidRPr="00AA57E2" w:rsidRDefault="00614215" w:rsidP="00154B57">
      <w:pPr>
        <w:spacing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Удивительное вещество - вода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Она не только даёт жизнь. Это ещё и источник красоты на Земле. Нас радует лесное озеро. Успокаивает журчание ручья, удивляют облака,  плывущие в небе. Всё это благодаря воде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изнавая особое значение воды в жизни человечества, генеральная ассамблея ООН учредила в 1992 году  Международный день воды – 22 марта.</w:t>
      </w:r>
    </w:p>
    <w:p w:rsidR="002A4883" w:rsidRDefault="00203B19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 w:rsidRPr="00203B19">
        <w:rPr>
          <w:b/>
          <w:sz w:val="28"/>
          <w:szCs w:val="28"/>
        </w:rPr>
        <w:t>2</w:t>
      </w:r>
      <w:proofErr w:type="gramStart"/>
      <w:r w:rsidR="002A4883" w:rsidRPr="00203B19">
        <w:rPr>
          <w:sz w:val="28"/>
          <w:szCs w:val="28"/>
        </w:rPr>
        <w:t xml:space="preserve"> </w:t>
      </w:r>
      <w:r w:rsidR="002A4883">
        <w:rPr>
          <w:sz w:val="28"/>
          <w:szCs w:val="28"/>
        </w:rPr>
        <w:t>М</w:t>
      </w:r>
      <w:proofErr w:type="gramEnd"/>
      <w:r w:rsidR="002A4883">
        <w:rPr>
          <w:sz w:val="28"/>
          <w:szCs w:val="28"/>
        </w:rPr>
        <w:t>имо родных дворов и крылечек,</w:t>
      </w:r>
    </w:p>
    <w:p w:rsidR="002A4883" w:rsidRDefault="009F7689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де-то рядышком или вдалеке,</w:t>
      </w:r>
    </w:p>
    <w:p w:rsidR="009F7689" w:rsidRDefault="009F7689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ьётся </w:t>
      </w:r>
      <w:r w:rsidRPr="009F7689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о маленьких речек.</w:t>
      </w:r>
    </w:p>
    <w:p w:rsidR="002A4883" w:rsidRDefault="00423C70" w:rsidP="00154B57">
      <w:pPr>
        <w:tabs>
          <w:tab w:val="left" w:pos="1290"/>
          <w:tab w:val="center" w:pos="4677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7689">
        <w:rPr>
          <w:sz w:val="28"/>
          <w:szCs w:val="28"/>
        </w:rPr>
        <w:t>Чтобы слиться в огромной реке.</w:t>
      </w:r>
      <w:r>
        <w:rPr>
          <w:sz w:val="28"/>
          <w:szCs w:val="28"/>
        </w:rPr>
        <w:tab/>
      </w:r>
    </w:p>
    <w:p w:rsidR="002A4883" w:rsidRDefault="00423C70" w:rsidP="00154B57">
      <w:pPr>
        <w:tabs>
          <w:tab w:val="left" w:pos="1290"/>
          <w:tab w:val="center" w:pos="4677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F7689">
        <w:rPr>
          <w:sz w:val="28"/>
          <w:szCs w:val="28"/>
        </w:rPr>
        <w:t>Вьются речки, сливаясь в колечки,</w:t>
      </w:r>
      <w:r>
        <w:rPr>
          <w:sz w:val="28"/>
          <w:szCs w:val="28"/>
        </w:rPr>
        <w:tab/>
      </w:r>
    </w:p>
    <w:p w:rsidR="002A4883" w:rsidRDefault="00154B57" w:rsidP="00154B57">
      <w:pPr>
        <w:tabs>
          <w:tab w:val="left" w:pos="129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9F7689">
        <w:rPr>
          <w:sz w:val="28"/>
          <w:szCs w:val="28"/>
        </w:rPr>
        <w:t>Путь-дорога у них</w:t>
      </w:r>
      <w:r w:rsidR="00D568A4">
        <w:rPr>
          <w:sz w:val="28"/>
          <w:szCs w:val="28"/>
        </w:rPr>
        <w:t xml:space="preserve"> </w:t>
      </w:r>
      <w:r w:rsidR="009F7689">
        <w:rPr>
          <w:sz w:val="28"/>
          <w:szCs w:val="28"/>
        </w:rPr>
        <w:t xml:space="preserve"> </w:t>
      </w:r>
      <w:proofErr w:type="gramStart"/>
      <w:r w:rsidR="009F7689">
        <w:rPr>
          <w:sz w:val="28"/>
          <w:szCs w:val="28"/>
        </w:rPr>
        <w:t>далека</w:t>
      </w:r>
      <w:proofErr w:type="gramEnd"/>
      <w:r>
        <w:rPr>
          <w:sz w:val="28"/>
          <w:szCs w:val="28"/>
        </w:rPr>
        <w:t xml:space="preserve">                                         1                           </w:t>
      </w:r>
    </w:p>
    <w:p w:rsidR="002A4883" w:rsidRDefault="009F7689" w:rsidP="00154B57">
      <w:pPr>
        <w:tabs>
          <w:tab w:val="left" w:pos="129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Если высохнут маленькие речки-</w:t>
      </w:r>
    </w:p>
    <w:p w:rsidR="00E30220" w:rsidRDefault="009F7689" w:rsidP="00154B57">
      <w:pPr>
        <w:tabs>
          <w:tab w:val="left" w:pos="1290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мельчает большая река.</w:t>
      </w:r>
    </w:p>
    <w:p w:rsidR="00614215" w:rsidRPr="004472E0" w:rsidRDefault="001F7638" w:rsidP="00154B57">
      <w:pPr>
        <w:tabs>
          <w:tab w:val="left" w:pos="2325"/>
        </w:tabs>
        <w:spacing w:line="240" w:lineRule="auto"/>
        <w:jc w:val="center"/>
        <w:rPr>
          <w:b/>
          <w:i/>
          <w:color w:val="4F81BD" w:themeColor="accent1"/>
          <w:sz w:val="28"/>
          <w:szCs w:val="28"/>
        </w:rPr>
      </w:pPr>
      <w:r w:rsidRPr="004472E0">
        <w:rPr>
          <w:b/>
          <w:i/>
          <w:color w:val="4F81BD" w:themeColor="accent1"/>
          <w:sz w:val="28"/>
          <w:szCs w:val="28"/>
        </w:rPr>
        <w:t xml:space="preserve">Танец </w:t>
      </w:r>
      <w:r w:rsidR="008A5031" w:rsidRPr="004472E0">
        <w:rPr>
          <w:b/>
          <w:i/>
          <w:color w:val="4F81BD" w:themeColor="accent1"/>
          <w:sz w:val="28"/>
          <w:szCs w:val="28"/>
        </w:rPr>
        <w:t>«</w:t>
      </w:r>
      <w:r w:rsidRPr="004472E0">
        <w:rPr>
          <w:b/>
          <w:i/>
          <w:color w:val="4F81BD" w:themeColor="accent1"/>
          <w:sz w:val="28"/>
          <w:szCs w:val="28"/>
        </w:rPr>
        <w:t>Водной стихии</w:t>
      </w:r>
      <w:r w:rsidR="008A5031" w:rsidRPr="004472E0">
        <w:rPr>
          <w:b/>
          <w:i/>
          <w:color w:val="4F81BD" w:themeColor="accent1"/>
          <w:sz w:val="28"/>
          <w:szCs w:val="28"/>
        </w:rPr>
        <w:t>»</w:t>
      </w:r>
    </w:p>
    <w:p w:rsidR="00035070" w:rsidRPr="001F7638" w:rsidRDefault="004472E0" w:rsidP="00154B57">
      <w:pPr>
        <w:tabs>
          <w:tab w:val="left" w:pos="2325"/>
        </w:tabs>
        <w:spacing w:line="240" w:lineRule="auto"/>
        <w:rPr>
          <w:b/>
          <w:i/>
          <w:color w:val="FF0000"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В</w:t>
      </w:r>
      <w:r w:rsidR="002E71DF">
        <w:rPr>
          <w:b/>
          <w:i/>
          <w:sz w:val="28"/>
          <w:szCs w:val="28"/>
        </w:rPr>
        <w:t>ходи</w:t>
      </w:r>
      <w:r w:rsidR="005D3342">
        <w:rPr>
          <w:b/>
          <w:i/>
          <w:sz w:val="28"/>
          <w:szCs w:val="28"/>
        </w:rPr>
        <w:t>т Флора</w:t>
      </w:r>
      <w:r w:rsidR="006F001C">
        <w:rPr>
          <w:b/>
          <w:i/>
          <w:sz w:val="28"/>
          <w:szCs w:val="28"/>
        </w:rPr>
        <w:t>.</w:t>
      </w:r>
      <w:r w:rsidR="00035070" w:rsidRPr="001F7638">
        <w:rPr>
          <w:b/>
          <w:i/>
          <w:sz w:val="28"/>
          <w:szCs w:val="28"/>
        </w:rPr>
        <w:t xml:space="preserve"> </w:t>
      </w:r>
      <w:r w:rsidR="005D3342">
        <w:rPr>
          <w:b/>
          <w:i/>
          <w:sz w:val="28"/>
          <w:szCs w:val="28"/>
        </w:rPr>
        <w:t xml:space="preserve"> </w:t>
      </w:r>
      <w:r w:rsidR="006F001C">
        <w:rPr>
          <w:b/>
          <w:i/>
          <w:sz w:val="28"/>
          <w:szCs w:val="28"/>
        </w:rPr>
        <w:t xml:space="preserve"> </w:t>
      </w:r>
    </w:p>
    <w:p w:rsidR="005D3342" w:rsidRPr="005D3342" w:rsidRDefault="00DA5ECE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 w:rsidRPr="001127B0">
        <w:rPr>
          <w:b/>
          <w:sz w:val="28"/>
          <w:szCs w:val="28"/>
        </w:rPr>
        <w:t xml:space="preserve">     </w:t>
      </w:r>
      <w:r w:rsidR="005D3342" w:rsidRPr="005D3342">
        <w:rPr>
          <w:sz w:val="28"/>
          <w:szCs w:val="28"/>
        </w:rPr>
        <w:t xml:space="preserve">Как прекрасна наша Земля! </w:t>
      </w:r>
      <w:r w:rsidR="005D3342">
        <w:rPr>
          <w:sz w:val="28"/>
          <w:szCs w:val="28"/>
        </w:rPr>
        <w:t>С его водными просторами,  лесами</w:t>
      </w:r>
      <w:r w:rsidR="006F001C">
        <w:rPr>
          <w:sz w:val="28"/>
          <w:szCs w:val="28"/>
        </w:rPr>
        <w:t>,</w:t>
      </w:r>
      <w:r w:rsidR="005D3342">
        <w:rPr>
          <w:sz w:val="28"/>
          <w:szCs w:val="28"/>
        </w:rPr>
        <w:t xml:space="preserve"> полями обширными и его обитателями. Нам людям</w:t>
      </w:r>
      <w:r w:rsidR="006F001C">
        <w:rPr>
          <w:sz w:val="28"/>
          <w:szCs w:val="28"/>
        </w:rPr>
        <w:t>,</w:t>
      </w:r>
      <w:r w:rsidR="005D3342">
        <w:rPr>
          <w:sz w:val="28"/>
          <w:szCs w:val="28"/>
        </w:rPr>
        <w:t xml:space="preserve"> живущим на этой Земле совершенно необходимо не дать сегод</w:t>
      </w:r>
      <w:r w:rsidR="00311970">
        <w:rPr>
          <w:sz w:val="28"/>
          <w:szCs w:val="28"/>
        </w:rPr>
        <w:t>ня погибнуть тем, кто ещё жив, ибо махнув рукой на одних, мы создадим неизбежную цепь потерь и конце концов можем остаться в одиночестве. Вам н</w:t>
      </w:r>
      <w:r w:rsidR="002E71DF">
        <w:rPr>
          <w:sz w:val="28"/>
          <w:szCs w:val="28"/>
        </w:rPr>
        <w:t xml:space="preserve">е кажется, </w:t>
      </w:r>
      <w:r w:rsidR="00311970">
        <w:rPr>
          <w:sz w:val="28"/>
          <w:szCs w:val="28"/>
        </w:rPr>
        <w:t>что в Пушкинской «Сказке о рыбаке и рыбке» есть предупреждение нам, сегодняшним жителям земли? В золотой рыбке мы увидели природу - мудрую и  строгую</w:t>
      </w:r>
      <w:r w:rsidR="006F001C">
        <w:rPr>
          <w:sz w:val="28"/>
          <w:szCs w:val="28"/>
        </w:rPr>
        <w:t>, щедрую, а в жадной старухе – самих себя. Сказка подсказывает – обуздай свою алчность, чтобы не остаться у разбитого корыта.</w:t>
      </w:r>
      <w:r w:rsidR="002E71DF">
        <w:rPr>
          <w:sz w:val="28"/>
          <w:szCs w:val="28"/>
        </w:rPr>
        <w:t xml:space="preserve"> </w:t>
      </w:r>
      <w:r w:rsidR="006F001C">
        <w:rPr>
          <w:sz w:val="28"/>
          <w:szCs w:val="28"/>
        </w:rPr>
        <w:t>Будем же беречь свою землю! Завтрашний день земли будет таким, каким мы его создадим сегодня</w:t>
      </w:r>
      <w:r w:rsidR="002E71DF">
        <w:rPr>
          <w:sz w:val="28"/>
          <w:szCs w:val="28"/>
        </w:rPr>
        <w:t>.</w:t>
      </w:r>
    </w:p>
    <w:p w:rsidR="004959E4" w:rsidRPr="006F001C" w:rsidRDefault="006F001C" w:rsidP="00154B57">
      <w:pPr>
        <w:tabs>
          <w:tab w:val="left" w:pos="232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A5ECE">
        <w:rPr>
          <w:sz w:val="28"/>
          <w:szCs w:val="28"/>
        </w:rPr>
        <w:t xml:space="preserve"> Что за пруд без лягушат,</w:t>
      </w:r>
    </w:p>
    <w:p w:rsidR="00875FDD" w:rsidRDefault="00DA5ECE" w:rsidP="00154B57">
      <w:pPr>
        <w:tabs>
          <w:tab w:val="left" w:pos="232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Что за озеро без рыб?</w:t>
      </w:r>
    </w:p>
    <w:p w:rsidR="00875FDD" w:rsidRDefault="00DA5ECE" w:rsidP="00154B57">
      <w:pPr>
        <w:tabs>
          <w:tab w:val="left" w:pos="232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олько слёзы старых ив</w:t>
      </w:r>
    </w:p>
    <w:p w:rsidR="00875FDD" w:rsidRDefault="00DA5ECE" w:rsidP="00154B57">
      <w:pPr>
        <w:tabs>
          <w:tab w:val="left" w:pos="232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оду грязную мутят.</w:t>
      </w:r>
    </w:p>
    <w:p w:rsidR="00875FDD" w:rsidRDefault="00DA5ECE" w:rsidP="00154B57">
      <w:pPr>
        <w:tabs>
          <w:tab w:val="left" w:pos="232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Что за остров без цветов,</w:t>
      </w:r>
    </w:p>
    <w:p w:rsidR="00875FDD" w:rsidRDefault="00DA5ECE" w:rsidP="00154B57">
      <w:pPr>
        <w:tabs>
          <w:tab w:val="left" w:pos="232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ез проворных муравьёв,</w:t>
      </w:r>
    </w:p>
    <w:p w:rsidR="00875FDD" w:rsidRDefault="00DA5ECE" w:rsidP="00154B57">
      <w:pPr>
        <w:tabs>
          <w:tab w:val="left" w:pos="232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Что за дерево без птиц,</w:t>
      </w:r>
    </w:p>
    <w:p w:rsidR="00875FDD" w:rsidRDefault="00DA5ECE" w:rsidP="00154B57">
      <w:pPr>
        <w:tabs>
          <w:tab w:val="left" w:pos="232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ез скворцов и без синиц</w:t>
      </w:r>
      <w:proofErr w:type="gramStart"/>
      <w:r>
        <w:rPr>
          <w:sz w:val="28"/>
          <w:szCs w:val="28"/>
        </w:rPr>
        <w:t>?...</w:t>
      </w:r>
      <w:proofErr w:type="gramEnd"/>
    </w:p>
    <w:p w:rsidR="00875FDD" w:rsidRDefault="00DA5ECE" w:rsidP="00154B57">
      <w:pPr>
        <w:tabs>
          <w:tab w:val="left" w:pos="232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ходите к нам лягушки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875FDD" w:rsidRDefault="00DA5ECE" w:rsidP="00154B57">
      <w:pPr>
        <w:tabs>
          <w:tab w:val="left" w:pos="232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секомы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зверушки,</w:t>
      </w:r>
    </w:p>
    <w:p w:rsidR="00875FDD" w:rsidRDefault="00DA5ECE" w:rsidP="00154B57">
      <w:pPr>
        <w:tabs>
          <w:tab w:val="left" w:pos="2325"/>
          <w:tab w:val="right" w:pos="935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селяйтесь</w:t>
      </w:r>
      <w:r w:rsidR="001127B0">
        <w:rPr>
          <w:sz w:val="28"/>
          <w:szCs w:val="28"/>
        </w:rPr>
        <w:t xml:space="preserve"> здесь цветы,</w:t>
      </w:r>
      <w:r w:rsidR="00423C70">
        <w:rPr>
          <w:sz w:val="28"/>
          <w:szCs w:val="28"/>
        </w:rPr>
        <w:tab/>
      </w:r>
      <w:r w:rsidR="00154B57">
        <w:rPr>
          <w:sz w:val="28"/>
          <w:szCs w:val="28"/>
        </w:rPr>
        <w:t xml:space="preserve"> </w:t>
      </w:r>
    </w:p>
    <w:p w:rsidR="00875FDD" w:rsidRDefault="001127B0" w:rsidP="00154B57">
      <w:pPr>
        <w:tabs>
          <w:tab w:val="left" w:pos="232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тицы, рыбы и коты,</w:t>
      </w:r>
    </w:p>
    <w:p w:rsidR="00875FDD" w:rsidRDefault="001127B0" w:rsidP="00154B57">
      <w:pPr>
        <w:tabs>
          <w:tab w:val="left" w:pos="232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ходите погулять,</w:t>
      </w:r>
    </w:p>
    <w:p w:rsidR="00875FDD" w:rsidRDefault="001127B0" w:rsidP="00154B57">
      <w:pPr>
        <w:tabs>
          <w:tab w:val="left" w:pos="232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сни петь и танцевать!</w:t>
      </w:r>
    </w:p>
    <w:p w:rsidR="00875FDD" w:rsidRDefault="001127B0" w:rsidP="00154B57">
      <w:pPr>
        <w:tabs>
          <w:tab w:val="left" w:pos="2325"/>
          <w:tab w:val="right" w:pos="935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Жить здесь будем вместе мы.</w:t>
      </w:r>
      <w:r w:rsidR="00154B57">
        <w:rPr>
          <w:sz w:val="28"/>
          <w:szCs w:val="28"/>
        </w:rPr>
        <w:tab/>
        <w:t>2</w:t>
      </w:r>
    </w:p>
    <w:p w:rsidR="008A5031" w:rsidRDefault="008A5031" w:rsidP="00154B57">
      <w:pPr>
        <w:tabs>
          <w:tab w:val="left" w:pos="2325"/>
        </w:tabs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Выходят </w:t>
      </w:r>
      <w:r w:rsidR="006F001C">
        <w:rPr>
          <w:b/>
          <w:i/>
          <w:sz w:val="28"/>
          <w:szCs w:val="28"/>
        </w:rPr>
        <w:t xml:space="preserve">девочка, мальчик, </w:t>
      </w:r>
      <w:r>
        <w:rPr>
          <w:b/>
          <w:i/>
          <w:sz w:val="28"/>
          <w:szCs w:val="28"/>
        </w:rPr>
        <w:t>лесные звери, насекомые</w:t>
      </w:r>
      <w:r w:rsidR="00E22250">
        <w:rPr>
          <w:b/>
          <w:i/>
          <w:sz w:val="28"/>
          <w:szCs w:val="28"/>
        </w:rPr>
        <w:t>, цветы</w:t>
      </w:r>
    </w:p>
    <w:p w:rsidR="006F001C" w:rsidRDefault="00E22250" w:rsidP="00154B57">
      <w:pPr>
        <w:tabs>
          <w:tab w:val="left" w:pos="2325"/>
        </w:tabs>
        <w:spacing w:line="240" w:lineRule="auto"/>
        <w:rPr>
          <w:b/>
          <w:i/>
          <w:color w:val="00B0F0"/>
          <w:sz w:val="28"/>
          <w:szCs w:val="28"/>
        </w:rPr>
      </w:pPr>
      <w:r w:rsidRPr="004472E0">
        <w:rPr>
          <w:b/>
          <w:i/>
          <w:color w:val="00B0F0"/>
          <w:sz w:val="28"/>
          <w:szCs w:val="28"/>
        </w:rPr>
        <w:t xml:space="preserve">Звучит весёлая музыка «Краковяк» </w:t>
      </w:r>
      <w:r w:rsidR="007E22BA" w:rsidRPr="004472E0">
        <w:rPr>
          <w:b/>
          <w:i/>
          <w:color w:val="00B0F0"/>
          <w:sz w:val="28"/>
          <w:szCs w:val="28"/>
        </w:rPr>
        <w:t>Все танцую</w:t>
      </w:r>
      <w:r w:rsidR="006F001C">
        <w:rPr>
          <w:b/>
          <w:i/>
          <w:color w:val="00B0F0"/>
          <w:sz w:val="28"/>
          <w:szCs w:val="28"/>
        </w:rPr>
        <w:t>т</w:t>
      </w:r>
    </w:p>
    <w:p w:rsidR="00E22250" w:rsidRPr="006F001C" w:rsidRDefault="00570DCA" w:rsidP="00154B57">
      <w:pPr>
        <w:tabs>
          <w:tab w:val="left" w:pos="2325"/>
        </w:tabs>
        <w:spacing w:line="240" w:lineRule="auto"/>
        <w:rPr>
          <w:b/>
          <w:i/>
          <w:color w:val="00B0F0"/>
          <w:sz w:val="28"/>
          <w:szCs w:val="28"/>
        </w:rPr>
      </w:pPr>
      <w:r w:rsidRPr="001127B0">
        <w:rPr>
          <w:b/>
          <w:sz w:val="28"/>
          <w:szCs w:val="28"/>
        </w:rPr>
        <w:t>Девочка</w:t>
      </w:r>
    </w:p>
    <w:p w:rsidR="00570DCA" w:rsidRPr="00E22250" w:rsidRDefault="00570DCA" w:rsidP="00154B57">
      <w:pPr>
        <w:tabs>
          <w:tab w:val="left" w:pos="2325"/>
        </w:tabs>
        <w:spacing w:line="24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Берегите землю, берегите</w:t>
      </w:r>
    </w:p>
    <w:p w:rsidR="00570DCA" w:rsidRDefault="00570DCA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Жаворонка голубом </w:t>
      </w:r>
      <w:proofErr w:type="gramStart"/>
      <w:r>
        <w:rPr>
          <w:sz w:val="28"/>
          <w:szCs w:val="28"/>
        </w:rPr>
        <w:t>зените</w:t>
      </w:r>
      <w:proofErr w:type="gramEnd"/>
    </w:p>
    <w:p w:rsidR="00570DCA" w:rsidRDefault="00570DCA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абочку на листьях повилики,</w:t>
      </w:r>
    </w:p>
    <w:p w:rsidR="00570DCA" w:rsidRDefault="00570DCA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тропинках солнечные блики. </w:t>
      </w:r>
    </w:p>
    <w:p w:rsidR="00570DCA" w:rsidRDefault="00570DCA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камнях играющего краба,</w:t>
      </w:r>
    </w:p>
    <w:p w:rsidR="00570DCA" w:rsidRDefault="00570DCA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д пустыней тень от баобаба,</w:t>
      </w:r>
    </w:p>
    <w:p w:rsidR="00570DCA" w:rsidRDefault="00570DCA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Я</w:t>
      </w:r>
      <w:r w:rsidR="003D6629">
        <w:rPr>
          <w:sz w:val="28"/>
          <w:szCs w:val="28"/>
        </w:rPr>
        <w:t>с</w:t>
      </w:r>
      <w:r>
        <w:rPr>
          <w:sz w:val="28"/>
          <w:szCs w:val="28"/>
        </w:rPr>
        <w:t>треба, парящего над полем,</w:t>
      </w:r>
    </w:p>
    <w:p w:rsidR="00570DCA" w:rsidRDefault="00570DCA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Ясный месяц над родным покоем,</w:t>
      </w:r>
    </w:p>
    <w:p w:rsidR="00570DCA" w:rsidRDefault="00570DCA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асточку, мелькающую в жите,</w:t>
      </w:r>
    </w:p>
    <w:p w:rsidR="00570DCA" w:rsidRDefault="00570DCA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ерегите землю! Берегите!</w:t>
      </w:r>
    </w:p>
    <w:p w:rsidR="0069258C" w:rsidRPr="00BD04AF" w:rsidRDefault="006A6FC7" w:rsidP="00154B57">
      <w:pPr>
        <w:tabs>
          <w:tab w:val="left" w:pos="3060"/>
        </w:tabs>
        <w:spacing w:line="240" w:lineRule="auto"/>
        <w:jc w:val="center"/>
        <w:rPr>
          <w:sz w:val="28"/>
          <w:szCs w:val="28"/>
        </w:rPr>
      </w:pPr>
      <w:r w:rsidRPr="00601007">
        <w:rPr>
          <w:b/>
          <w:sz w:val="28"/>
          <w:szCs w:val="28"/>
        </w:rPr>
        <w:t>Мальчик</w:t>
      </w:r>
    </w:p>
    <w:p w:rsidR="006A6FC7" w:rsidRPr="0069258C" w:rsidRDefault="006A6FC7" w:rsidP="00154B57">
      <w:pPr>
        <w:tabs>
          <w:tab w:val="left" w:pos="2325"/>
        </w:tabs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У дедушки дерева</w:t>
      </w:r>
    </w:p>
    <w:p w:rsidR="006A6FC7" w:rsidRDefault="006A6FC7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брые руки –</w:t>
      </w:r>
    </w:p>
    <w:p w:rsidR="006A6FC7" w:rsidRDefault="006A6FC7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ольшие, зелёные</w:t>
      </w:r>
    </w:p>
    <w:p w:rsidR="006A6FC7" w:rsidRDefault="006A6FC7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брые руки.</w:t>
      </w:r>
    </w:p>
    <w:p w:rsidR="006A6FC7" w:rsidRDefault="006A6FC7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кая</w:t>
      </w:r>
      <w:r w:rsidR="0069258C">
        <w:rPr>
          <w:sz w:val="28"/>
          <w:szCs w:val="28"/>
        </w:rPr>
        <w:t>-</w:t>
      </w:r>
      <w:r>
        <w:rPr>
          <w:sz w:val="28"/>
          <w:szCs w:val="28"/>
        </w:rPr>
        <w:t xml:space="preserve"> то птица</w:t>
      </w:r>
    </w:p>
    <w:p w:rsidR="006A6FC7" w:rsidRDefault="006A6FC7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плечи садится.</w:t>
      </w:r>
    </w:p>
    <w:p w:rsidR="006A6FC7" w:rsidRDefault="006A6FC7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душка</w:t>
      </w:r>
      <w:r w:rsidR="0069258C">
        <w:rPr>
          <w:sz w:val="28"/>
          <w:szCs w:val="28"/>
        </w:rPr>
        <w:t xml:space="preserve"> </w:t>
      </w:r>
      <w:r>
        <w:rPr>
          <w:sz w:val="28"/>
          <w:szCs w:val="28"/>
        </w:rPr>
        <w:t>- дерево – славный такой,</w:t>
      </w:r>
    </w:p>
    <w:p w:rsidR="006A6FC7" w:rsidRDefault="00423C70" w:rsidP="00154B57">
      <w:pPr>
        <w:tabs>
          <w:tab w:val="left" w:pos="2325"/>
          <w:tab w:val="center" w:pos="4677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6FC7">
        <w:rPr>
          <w:sz w:val="28"/>
          <w:szCs w:val="28"/>
        </w:rPr>
        <w:t>Белку качает большущей рукой!</w:t>
      </w:r>
      <w:r>
        <w:rPr>
          <w:sz w:val="28"/>
          <w:szCs w:val="28"/>
        </w:rPr>
        <w:tab/>
      </w:r>
      <w:r w:rsidR="00154B57">
        <w:rPr>
          <w:sz w:val="28"/>
          <w:szCs w:val="28"/>
        </w:rPr>
        <w:t xml:space="preserve"> </w:t>
      </w:r>
    </w:p>
    <w:p w:rsidR="0069258C" w:rsidRDefault="0069258C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Жучище</w:t>
      </w:r>
      <w:proofErr w:type="spellEnd"/>
      <w:r>
        <w:rPr>
          <w:sz w:val="28"/>
          <w:szCs w:val="28"/>
        </w:rPr>
        <w:t xml:space="preserve"> примчался</w:t>
      </w:r>
    </w:p>
    <w:p w:rsidR="0069258C" w:rsidRDefault="0069258C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сел и качался,</w:t>
      </w:r>
    </w:p>
    <w:p w:rsidR="006A6FC7" w:rsidRDefault="006A6FC7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всё восхищался, и всё восхищался</w:t>
      </w:r>
      <w:r w:rsidR="0069258C">
        <w:rPr>
          <w:sz w:val="28"/>
          <w:szCs w:val="28"/>
        </w:rPr>
        <w:t>.</w:t>
      </w:r>
    </w:p>
    <w:p w:rsidR="006A6FC7" w:rsidRDefault="006A6FC7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екозы примчались</w:t>
      </w:r>
    </w:p>
    <w:p w:rsidR="006A6FC7" w:rsidRDefault="00154B57" w:rsidP="00154B57">
      <w:pPr>
        <w:tabs>
          <w:tab w:val="left" w:pos="2325"/>
          <w:tab w:val="center" w:pos="4677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6FC7">
        <w:rPr>
          <w:sz w:val="28"/>
          <w:szCs w:val="28"/>
        </w:rPr>
        <w:t>И тоже качались.</w:t>
      </w:r>
      <w:r>
        <w:rPr>
          <w:sz w:val="28"/>
          <w:szCs w:val="28"/>
        </w:rPr>
        <w:tab/>
        <w:t>3</w:t>
      </w:r>
    </w:p>
    <w:p w:rsidR="006A6FC7" w:rsidRDefault="006A6FC7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 дедушки дерева</w:t>
      </w:r>
    </w:p>
    <w:p w:rsidR="006A6FC7" w:rsidRDefault="006A6FC7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брые руки –</w:t>
      </w:r>
    </w:p>
    <w:p w:rsidR="006A6FC7" w:rsidRDefault="006A6FC7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ольшие зелёные</w:t>
      </w:r>
    </w:p>
    <w:p w:rsidR="006A6FC7" w:rsidRDefault="006A6FC7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брые руки.</w:t>
      </w:r>
    </w:p>
    <w:p w:rsidR="006A6FC7" w:rsidRDefault="006A6FC7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верно их сто или сто</w:t>
      </w:r>
    </w:p>
    <w:p w:rsidR="006A6FC7" w:rsidRDefault="006A6FC7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вадцать пять</w:t>
      </w:r>
      <w:r w:rsidR="0069258C">
        <w:rPr>
          <w:sz w:val="28"/>
          <w:szCs w:val="28"/>
        </w:rPr>
        <w:t>,</w:t>
      </w:r>
    </w:p>
    <w:p w:rsidR="0069258C" w:rsidRDefault="0069258C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тоб всех покачать, чтоб всех покачать.</w:t>
      </w:r>
    </w:p>
    <w:p w:rsidR="00601007" w:rsidRPr="00570DCA" w:rsidRDefault="00601007" w:rsidP="00154B57">
      <w:pPr>
        <w:tabs>
          <w:tab w:val="left" w:pos="2325"/>
        </w:tabs>
        <w:spacing w:line="240" w:lineRule="auto"/>
        <w:rPr>
          <w:b/>
          <w:sz w:val="28"/>
          <w:szCs w:val="28"/>
        </w:rPr>
      </w:pPr>
      <w:r w:rsidRPr="00601007">
        <w:rPr>
          <w:b/>
          <w:sz w:val="28"/>
          <w:szCs w:val="28"/>
        </w:rPr>
        <w:t>Девочка</w:t>
      </w:r>
    </w:p>
    <w:p w:rsidR="00601007" w:rsidRDefault="00601007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я сорву цветок,</w:t>
      </w:r>
    </w:p>
    <w:p w:rsidR="00601007" w:rsidRDefault="00601007" w:rsidP="00154B57">
      <w:pPr>
        <w:tabs>
          <w:tab w:val="left" w:pos="29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ты сорвёшь цветок,</w:t>
      </w:r>
    </w:p>
    <w:p w:rsidR="00601007" w:rsidRDefault="00601007" w:rsidP="00154B57">
      <w:pPr>
        <w:tabs>
          <w:tab w:val="left" w:pos="29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все: и я и ты -</w:t>
      </w:r>
    </w:p>
    <w:p w:rsidR="00601007" w:rsidRDefault="00601007" w:rsidP="00154B57">
      <w:pPr>
        <w:tabs>
          <w:tab w:val="left" w:pos="29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мы сорвём цветы,</w:t>
      </w:r>
    </w:p>
    <w:p w:rsidR="00601007" w:rsidRDefault="0057178A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о останутся </w:t>
      </w:r>
      <w:proofErr w:type="gramStart"/>
      <w:r>
        <w:rPr>
          <w:sz w:val="28"/>
          <w:szCs w:val="28"/>
        </w:rPr>
        <w:t>пусты</w:t>
      </w:r>
      <w:proofErr w:type="gramEnd"/>
    </w:p>
    <w:p w:rsidR="00601007" w:rsidRDefault="0057178A" w:rsidP="00154B57">
      <w:p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деревья и кусты….</w:t>
      </w:r>
    </w:p>
    <w:p w:rsidR="00601007" w:rsidRDefault="0057178A" w:rsidP="00154B57">
      <w:pPr>
        <w:tabs>
          <w:tab w:val="left" w:pos="306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не будет красоты.</w:t>
      </w:r>
    </w:p>
    <w:p w:rsidR="00601007" w:rsidRDefault="002E71DF" w:rsidP="00154B57">
      <w:pPr>
        <w:tabs>
          <w:tab w:val="left" w:pos="2325"/>
          <w:tab w:val="left" w:pos="4335"/>
          <w:tab w:val="center" w:pos="4677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Флора</w:t>
      </w:r>
      <w:r>
        <w:rPr>
          <w:b/>
          <w:sz w:val="28"/>
          <w:szCs w:val="28"/>
        </w:rPr>
        <w:tab/>
        <w:t xml:space="preserve"> </w:t>
      </w:r>
    </w:p>
    <w:p w:rsidR="0057178A" w:rsidRDefault="0057178A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шу мне ответить</w:t>
      </w:r>
    </w:p>
    <w:p w:rsidR="0057178A" w:rsidRDefault="0057178A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ез всякой запинки:</w:t>
      </w:r>
    </w:p>
    <w:p w:rsidR="0057178A" w:rsidRDefault="0057178A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кета сложней</w:t>
      </w:r>
    </w:p>
    <w:p w:rsidR="0057178A" w:rsidRDefault="0057178A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ли проще травинки?</w:t>
      </w:r>
    </w:p>
    <w:p w:rsidR="0057178A" w:rsidRDefault="0057178A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 скажете сразу;</w:t>
      </w:r>
    </w:p>
    <w:p w:rsidR="0057178A" w:rsidRDefault="00423C70" w:rsidP="00154B57">
      <w:pPr>
        <w:tabs>
          <w:tab w:val="left" w:pos="2325"/>
          <w:tab w:val="center" w:pos="4677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7178A">
        <w:rPr>
          <w:sz w:val="28"/>
          <w:szCs w:val="28"/>
        </w:rPr>
        <w:t>Ракета сложнее.</w:t>
      </w:r>
      <w:r>
        <w:rPr>
          <w:sz w:val="28"/>
          <w:szCs w:val="28"/>
        </w:rPr>
        <w:tab/>
      </w:r>
      <w:r w:rsidR="00154B57">
        <w:rPr>
          <w:sz w:val="28"/>
          <w:szCs w:val="28"/>
        </w:rPr>
        <w:t xml:space="preserve"> </w:t>
      </w:r>
    </w:p>
    <w:p w:rsidR="0057178A" w:rsidRDefault="0057178A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огда вам услышать,</w:t>
      </w:r>
    </w:p>
    <w:p w:rsidR="0057178A" w:rsidRDefault="0057178A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ыть может в новинк</w:t>
      </w:r>
      <w:r w:rsidR="007B115C">
        <w:rPr>
          <w:sz w:val="28"/>
          <w:szCs w:val="28"/>
        </w:rPr>
        <w:t>у</w:t>
      </w:r>
    </w:p>
    <w:p w:rsidR="00154B57" w:rsidRDefault="0057178A" w:rsidP="00154B57">
      <w:pPr>
        <w:tabs>
          <w:tab w:val="left" w:pos="2325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r w:rsidR="00154B57">
        <w:rPr>
          <w:sz w:val="28"/>
          <w:szCs w:val="28"/>
        </w:rPr>
        <w:t>сделать нельзя полевую травинку</w:t>
      </w:r>
    </w:p>
    <w:p w:rsidR="00E22250" w:rsidRDefault="000F5E0A" w:rsidP="00154B57">
      <w:pPr>
        <w:tabs>
          <w:tab w:val="left" w:pos="2325"/>
          <w:tab w:val="right" w:pos="93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2825" w:rsidRPr="000F5E0A">
        <w:rPr>
          <w:sz w:val="28"/>
          <w:szCs w:val="28"/>
        </w:rPr>
        <w:t xml:space="preserve">  Уважаемые</w:t>
      </w:r>
      <w:r w:rsidR="00895E38">
        <w:rPr>
          <w:sz w:val="28"/>
          <w:szCs w:val="28"/>
        </w:rPr>
        <w:t xml:space="preserve">  ребята</w:t>
      </w:r>
      <w:r>
        <w:rPr>
          <w:sz w:val="28"/>
          <w:szCs w:val="28"/>
        </w:rPr>
        <w:t xml:space="preserve">, что вы думаете об этом? </w:t>
      </w:r>
      <w:r w:rsidR="00154B57">
        <w:rPr>
          <w:sz w:val="28"/>
          <w:szCs w:val="28"/>
        </w:rPr>
        <w:tab/>
        <w:t>4</w:t>
      </w:r>
    </w:p>
    <w:p w:rsidR="005309A4" w:rsidRPr="00423C70" w:rsidRDefault="000F5E0A" w:rsidP="00154B57">
      <w:pPr>
        <w:tabs>
          <w:tab w:val="left" w:pos="2325"/>
        </w:tabs>
        <w:spacing w:line="240" w:lineRule="auto"/>
        <w:rPr>
          <w:b/>
          <w:sz w:val="28"/>
          <w:szCs w:val="28"/>
        </w:rPr>
      </w:pPr>
      <w:r w:rsidRPr="00423C70">
        <w:rPr>
          <w:b/>
          <w:sz w:val="28"/>
          <w:szCs w:val="28"/>
        </w:rPr>
        <w:lastRenderedPageBreak/>
        <w:t xml:space="preserve">А сейчас ребята «Блиц – турнир» </w:t>
      </w:r>
      <w:r w:rsidR="005309A4" w:rsidRPr="00423C70">
        <w:rPr>
          <w:b/>
          <w:sz w:val="28"/>
          <w:szCs w:val="28"/>
        </w:rPr>
        <w:t xml:space="preserve">и помогут мне в этом мои друзья. Мальчик Толя, и жучок, оба жители земли. </w:t>
      </w:r>
    </w:p>
    <w:p w:rsidR="002E71DF" w:rsidRPr="00654662" w:rsidRDefault="005309A4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5309A4">
        <w:rPr>
          <w:sz w:val="28"/>
          <w:szCs w:val="28"/>
        </w:rPr>
        <w:t>Какую</w:t>
      </w:r>
      <w:r>
        <w:rPr>
          <w:sz w:val="28"/>
          <w:szCs w:val="28"/>
        </w:rPr>
        <w:t xml:space="preserve"> культуру называют цветок солнца</w:t>
      </w:r>
      <w:r w:rsidRPr="00654662">
        <w:rPr>
          <w:sz w:val="28"/>
          <w:szCs w:val="28"/>
        </w:rPr>
        <w:t>? (Подсолнечник)</w:t>
      </w:r>
    </w:p>
    <w:p w:rsidR="005309A4" w:rsidRPr="00654662" w:rsidRDefault="005309A4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9E631B">
        <w:rPr>
          <w:sz w:val="28"/>
          <w:szCs w:val="28"/>
        </w:rPr>
        <w:t xml:space="preserve">Какие  животные спят с </w:t>
      </w:r>
      <w:r>
        <w:rPr>
          <w:sz w:val="28"/>
          <w:szCs w:val="28"/>
        </w:rPr>
        <w:t>открытыми</w:t>
      </w:r>
      <w:r w:rsidR="009E6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зами</w:t>
      </w:r>
      <w:r w:rsidRPr="00654662">
        <w:rPr>
          <w:sz w:val="28"/>
          <w:szCs w:val="28"/>
        </w:rPr>
        <w:t>?</w:t>
      </w:r>
      <w:r w:rsidR="009E631B" w:rsidRPr="00654662">
        <w:rPr>
          <w:sz w:val="28"/>
          <w:szCs w:val="28"/>
        </w:rPr>
        <w:t xml:space="preserve"> </w:t>
      </w:r>
      <w:r w:rsidRPr="00654662">
        <w:rPr>
          <w:sz w:val="28"/>
          <w:szCs w:val="28"/>
        </w:rPr>
        <w:t xml:space="preserve"> (</w:t>
      </w:r>
      <w:r w:rsidR="009E631B" w:rsidRPr="00654662">
        <w:rPr>
          <w:sz w:val="28"/>
          <w:szCs w:val="28"/>
        </w:rPr>
        <w:t>Змеи, рыбы)</w:t>
      </w:r>
    </w:p>
    <w:p w:rsidR="009E631B" w:rsidRPr="005309A4" w:rsidRDefault="009E631B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Какая птица не летает, но умеет плавать под  водой? (Пингвин)</w:t>
      </w:r>
    </w:p>
    <w:p w:rsidR="002E71DF" w:rsidRPr="009E631B" w:rsidRDefault="009E631B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 w:rsidRPr="009E631B">
        <w:rPr>
          <w:sz w:val="28"/>
          <w:szCs w:val="28"/>
        </w:rPr>
        <w:t>4.</w:t>
      </w:r>
      <w:r>
        <w:rPr>
          <w:sz w:val="28"/>
          <w:szCs w:val="28"/>
        </w:rPr>
        <w:t>Из каких  цветов варят варенье? (Из розы, одуванчика)</w:t>
      </w:r>
    </w:p>
    <w:p w:rsidR="002E71DF" w:rsidRPr="009E631B" w:rsidRDefault="009E631B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 w:rsidRPr="009E631B">
        <w:rPr>
          <w:sz w:val="28"/>
          <w:szCs w:val="28"/>
        </w:rPr>
        <w:t xml:space="preserve">5. Какие звери живут зимой под </w:t>
      </w:r>
      <w:r>
        <w:rPr>
          <w:sz w:val="28"/>
          <w:szCs w:val="28"/>
        </w:rPr>
        <w:t xml:space="preserve"> снегом? (Полёвки,</w:t>
      </w:r>
      <w:r w:rsidRPr="009E631B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E631B">
        <w:rPr>
          <w:sz w:val="28"/>
          <w:szCs w:val="28"/>
        </w:rPr>
        <w:t>ыши)</w:t>
      </w:r>
    </w:p>
    <w:p w:rsidR="002E71DF" w:rsidRPr="009E631B" w:rsidRDefault="009E631B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 w:rsidRPr="009E631B">
        <w:rPr>
          <w:sz w:val="28"/>
          <w:szCs w:val="28"/>
        </w:rPr>
        <w:t>6.Какой зверь бегает быстрее всех? (Гепард)</w:t>
      </w:r>
    </w:p>
    <w:p w:rsidR="002E71DF" w:rsidRPr="00AA2272" w:rsidRDefault="009E631B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 w:rsidRPr="00AA2272">
        <w:rPr>
          <w:sz w:val="28"/>
          <w:szCs w:val="28"/>
        </w:rPr>
        <w:t xml:space="preserve">7.У </w:t>
      </w:r>
      <w:r w:rsidR="00AA2272" w:rsidRPr="00AA2272">
        <w:rPr>
          <w:sz w:val="28"/>
          <w:szCs w:val="28"/>
        </w:rPr>
        <w:t xml:space="preserve"> </w:t>
      </w:r>
      <w:r w:rsidRPr="00AA2272">
        <w:rPr>
          <w:sz w:val="28"/>
          <w:szCs w:val="28"/>
        </w:rPr>
        <w:t xml:space="preserve">какого насекомого органы слуха </w:t>
      </w:r>
      <w:r w:rsidR="00AA2272" w:rsidRPr="00AA2272">
        <w:rPr>
          <w:sz w:val="28"/>
          <w:szCs w:val="28"/>
        </w:rPr>
        <w:t>расположены на ногах? (У кузнечика)</w:t>
      </w:r>
    </w:p>
    <w:p w:rsidR="00AA2272" w:rsidRPr="00AA2272" w:rsidRDefault="00E92506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 w:rsidRPr="00AA2272">
        <w:rPr>
          <w:sz w:val="28"/>
          <w:szCs w:val="28"/>
        </w:rPr>
        <w:t xml:space="preserve"> </w:t>
      </w:r>
      <w:r w:rsidR="00AA2272" w:rsidRPr="00AA2272">
        <w:rPr>
          <w:sz w:val="28"/>
          <w:szCs w:val="28"/>
        </w:rPr>
        <w:t>8</w:t>
      </w:r>
      <w:r w:rsidR="00AA2272">
        <w:rPr>
          <w:sz w:val="28"/>
          <w:szCs w:val="28"/>
        </w:rPr>
        <w:t xml:space="preserve">.Название какой хищной птицы спрятано в загадке? </w:t>
      </w:r>
    </w:p>
    <w:p w:rsidR="00AA2272" w:rsidRPr="00895E38" w:rsidRDefault="00AA2272" w:rsidP="00154B57">
      <w:pPr>
        <w:tabs>
          <w:tab w:val="left" w:pos="1590"/>
        </w:tabs>
        <w:spacing w:line="240" w:lineRule="auto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  <w:r w:rsidRPr="00895E38">
        <w:rPr>
          <w:sz w:val="28"/>
          <w:szCs w:val="28"/>
        </w:rPr>
        <w:t xml:space="preserve">Меня ты увидишь теперь лишь в </w:t>
      </w:r>
      <w:r w:rsidR="00895E38" w:rsidRPr="00895E38">
        <w:rPr>
          <w:sz w:val="28"/>
          <w:szCs w:val="28"/>
        </w:rPr>
        <w:t>музее</w:t>
      </w:r>
    </w:p>
    <w:p w:rsidR="00AA2272" w:rsidRPr="00895E38" w:rsidRDefault="00895E38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 w:rsidRPr="00895E38">
        <w:rPr>
          <w:sz w:val="28"/>
          <w:szCs w:val="28"/>
        </w:rPr>
        <w:t xml:space="preserve">                         Крестьяне мной землю пахали всегда.</w:t>
      </w:r>
    </w:p>
    <w:p w:rsidR="00AA2272" w:rsidRPr="00895E38" w:rsidRDefault="00895E38" w:rsidP="00154B57">
      <w:pPr>
        <w:tabs>
          <w:tab w:val="left" w:pos="1605"/>
        </w:tabs>
        <w:spacing w:line="240" w:lineRule="auto"/>
        <w:rPr>
          <w:sz w:val="28"/>
          <w:szCs w:val="28"/>
        </w:rPr>
      </w:pPr>
      <w:r w:rsidRPr="00895E38">
        <w:rPr>
          <w:sz w:val="28"/>
          <w:szCs w:val="28"/>
        </w:rPr>
        <w:tab/>
        <w:t>Но букву одну измени поскорее,</w:t>
      </w:r>
    </w:p>
    <w:p w:rsidR="00AA2272" w:rsidRPr="00895E38" w:rsidRDefault="00895E38" w:rsidP="00154B57">
      <w:pPr>
        <w:tabs>
          <w:tab w:val="left" w:pos="1605"/>
        </w:tabs>
        <w:spacing w:line="240" w:lineRule="auto"/>
        <w:rPr>
          <w:sz w:val="28"/>
          <w:szCs w:val="28"/>
        </w:rPr>
      </w:pPr>
      <w:r w:rsidRPr="00895E38">
        <w:rPr>
          <w:sz w:val="28"/>
          <w:szCs w:val="28"/>
        </w:rPr>
        <w:tab/>
        <w:t>Я очень  полезная птица тогда. (Соха, сова)</w:t>
      </w:r>
    </w:p>
    <w:p w:rsidR="00654662" w:rsidRDefault="00895E38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 w:rsidRPr="00895E38">
        <w:rPr>
          <w:sz w:val="28"/>
          <w:szCs w:val="28"/>
        </w:rPr>
        <w:t xml:space="preserve">    </w:t>
      </w:r>
      <w:r w:rsidR="00654662">
        <w:rPr>
          <w:sz w:val="28"/>
          <w:szCs w:val="28"/>
        </w:rPr>
        <w:t>Говорят, она кругла и четыре</w:t>
      </w:r>
      <w:r>
        <w:rPr>
          <w:sz w:val="28"/>
          <w:szCs w:val="28"/>
        </w:rPr>
        <w:t xml:space="preserve"> имени носит?</w:t>
      </w:r>
      <w:r w:rsidR="00654662">
        <w:rPr>
          <w:sz w:val="28"/>
          <w:szCs w:val="28"/>
        </w:rPr>
        <w:t xml:space="preserve"> (Земля)</w:t>
      </w:r>
    </w:p>
    <w:p w:rsidR="00AA2272" w:rsidRPr="00895E38" w:rsidRDefault="00654662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95E38" w:rsidRPr="00895E38">
        <w:rPr>
          <w:sz w:val="28"/>
          <w:szCs w:val="28"/>
        </w:rPr>
        <w:t>Благодарят (уходят)</w:t>
      </w:r>
    </w:p>
    <w:p w:rsidR="001F7638" w:rsidRPr="00203B19" w:rsidRDefault="001F7638" w:rsidP="00154B57">
      <w:pPr>
        <w:tabs>
          <w:tab w:val="left" w:pos="2325"/>
        </w:tabs>
        <w:spacing w:line="240" w:lineRule="auto"/>
        <w:rPr>
          <w:b/>
          <w:color w:val="FF0000"/>
          <w:sz w:val="28"/>
          <w:szCs w:val="28"/>
        </w:rPr>
      </w:pPr>
      <w:r w:rsidRPr="00203B19">
        <w:rPr>
          <w:b/>
          <w:color w:val="FF0000"/>
          <w:sz w:val="28"/>
          <w:szCs w:val="28"/>
        </w:rPr>
        <w:t xml:space="preserve"> Звучит музыка «Тревога» 060</w:t>
      </w:r>
    </w:p>
    <w:p w:rsidR="001F7638" w:rsidRPr="001F7638" w:rsidRDefault="00E92506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 w:rsidRPr="00203B19">
        <w:rPr>
          <w:b/>
          <w:sz w:val="28"/>
          <w:szCs w:val="28"/>
        </w:rPr>
        <w:t xml:space="preserve"> </w:t>
      </w:r>
      <w:r w:rsidR="00203B19" w:rsidRPr="00203B19">
        <w:rPr>
          <w:b/>
          <w:sz w:val="28"/>
          <w:szCs w:val="28"/>
        </w:rPr>
        <w:t>1</w:t>
      </w:r>
      <w:r w:rsidR="001F7638" w:rsidRPr="00203B19">
        <w:rPr>
          <w:b/>
          <w:sz w:val="28"/>
          <w:szCs w:val="28"/>
        </w:rPr>
        <w:t>.</w:t>
      </w:r>
      <w:r w:rsidR="001F7638" w:rsidRPr="001F7638">
        <w:rPr>
          <w:sz w:val="28"/>
          <w:szCs w:val="28"/>
        </w:rPr>
        <w:t xml:space="preserve"> Прислушайтесь ко мне. Я Земля! Я в беде! Я не в силах исправить всё зло, которое творит человек. Я не в силах спасти гибнущих зверей и птиц, очистить от дыма и гари воздух….</w:t>
      </w:r>
      <w:r w:rsidR="00A62825">
        <w:rPr>
          <w:sz w:val="28"/>
          <w:szCs w:val="28"/>
        </w:rPr>
        <w:t xml:space="preserve"> </w:t>
      </w:r>
      <w:r w:rsidR="001F7638" w:rsidRPr="001F7638">
        <w:rPr>
          <w:sz w:val="28"/>
          <w:szCs w:val="28"/>
        </w:rPr>
        <w:t xml:space="preserve">Я не могу уничтожить столько мусора,  сколько разбросал на Земле человек. Только вы дети, сможете спасти                       меня </w:t>
      </w:r>
    </w:p>
    <w:p w:rsidR="001F7638" w:rsidRPr="006C0EAE" w:rsidRDefault="001F7638" w:rsidP="00154B57">
      <w:pPr>
        <w:tabs>
          <w:tab w:val="left" w:pos="2325"/>
          <w:tab w:val="right" w:pos="935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62825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6C0EAE">
        <w:rPr>
          <w:sz w:val="28"/>
          <w:szCs w:val="28"/>
        </w:rPr>
        <w:t>Моя</w:t>
      </w:r>
      <w:r>
        <w:rPr>
          <w:sz w:val="28"/>
          <w:szCs w:val="28"/>
        </w:rPr>
        <w:t xml:space="preserve"> планета – человечий дом.</w:t>
      </w:r>
      <w:r w:rsidR="00423C70">
        <w:rPr>
          <w:sz w:val="28"/>
          <w:szCs w:val="28"/>
        </w:rPr>
        <w:tab/>
      </w:r>
      <w:r w:rsidR="00154B57">
        <w:rPr>
          <w:sz w:val="28"/>
          <w:szCs w:val="28"/>
        </w:rPr>
        <w:t xml:space="preserve"> </w:t>
      </w:r>
    </w:p>
    <w:p w:rsidR="001F7638" w:rsidRDefault="001F7638" w:rsidP="00154B57">
      <w:pPr>
        <w:tabs>
          <w:tab w:val="left" w:pos="232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о как мне жить под дымным колпаком?</w:t>
      </w:r>
    </w:p>
    <w:p w:rsidR="001F7638" w:rsidRDefault="001F7638" w:rsidP="00154B57">
      <w:pPr>
        <w:tabs>
          <w:tab w:val="left" w:pos="232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де сочная канава – океан,</w:t>
      </w:r>
    </w:p>
    <w:p w:rsidR="001F7638" w:rsidRDefault="001F7638" w:rsidP="00154B57">
      <w:pPr>
        <w:tabs>
          <w:tab w:val="left" w:pos="232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де вся природа поймана в капкан,</w:t>
      </w:r>
    </w:p>
    <w:p w:rsidR="001F7638" w:rsidRDefault="001F7638" w:rsidP="00154B57">
      <w:pPr>
        <w:tabs>
          <w:tab w:val="left" w:pos="232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де места нет ни аисту, ни льву,</w:t>
      </w:r>
    </w:p>
    <w:p w:rsidR="001F7638" w:rsidRDefault="001F7638" w:rsidP="00154B57">
      <w:pPr>
        <w:tabs>
          <w:tab w:val="left" w:pos="2325"/>
        </w:tabs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де стонут травы: больше не могу!</w:t>
      </w:r>
    </w:p>
    <w:p w:rsidR="001F7638" w:rsidRPr="00203B19" w:rsidRDefault="001F7638" w:rsidP="00154B57">
      <w:pPr>
        <w:tabs>
          <w:tab w:val="right" w:pos="9355"/>
        </w:tabs>
        <w:spacing w:line="240" w:lineRule="auto"/>
        <w:rPr>
          <w:b/>
          <w:i/>
          <w:color w:val="FF0000"/>
          <w:sz w:val="28"/>
          <w:szCs w:val="28"/>
        </w:rPr>
      </w:pPr>
      <w:r w:rsidRPr="00203B19">
        <w:rPr>
          <w:b/>
          <w:i/>
          <w:color w:val="FF0000"/>
          <w:sz w:val="28"/>
          <w:szCs w:val="28"/>
        </w:rPr>
        <w:t>Музыка 047</w:t>
      </w:r>
      <w:r w:rsidR="00154B57">
        <w:rPr>
          <w:b/>
          <w:i/>
          <w:color w:val="FF0000"/>
          <w:sz w:val="28"/>
          <w:szCs w:val="28"/>
        </w:rPr>
        <w:tab/>
      </w:r>
      <w:r w:rsidR="00154B57" w:rsidRPr="00154B57">
        <w:rPr>
          <w:i/>
          <w:sz w:val="28"/>
          <w:szCs w:val="28"/>
        </w:rPr>
        <w:t>5</w:t>
      </w:r>
    </w:p>
    <w:p w:rsidR="001258FE" w:rsidRPr="004472E0" w:rsidRDefault="001258FE" w:rsidP="00154B57">
      <w:pPr>
        <w:tabs>
          <w:tab w:val="left" w:pos="2325"/>
        </w:tabs>
        <w:spacing w:line="240" w:lineRule="auto"/>
        <w:ind w:firstLine="708"/>
        <w:rPr>
          <w:color w:val="4F81BD" w:themeColor="accent1"/>
          <w:sz w:val="28"/>
          <w:szCs w:val="28"/>
        </w:rPr>
      </w:pPr>
      <w:r w:rsidRPr="004472E0">
        <w:rPr>
          <w:b/>
          <w:color w:val="4F81BD" w:themeColor="accent1"/>
          <w:sz w:val="28"/>
          <w:szCs w:val="28"/>
        </w:rPr>
        <w:lastRenderedPageBreak/>
        <w:t xml:space="preserve">      Танец «</w:t>
      </w:r>
      <w:r w:rsidR="00E93007" w:rsidRPr="004472E0">
        <w:rPr>
          <w:b/>
          <w:color w:val="4F81BD" w:themeColor="accent1"/>
          <w:sz w:val="28"/>
          <w:szCs w:val="28"/>
        </w:rPr>
        <w:t>Беды на Земле</w:t>
      </w:r>
      <w:r w:rsidRPr="004472E0">
        <w:rPr>
          <w:b/>
          <w:color w:val="4F81BD" w:themeColor="accent1"/>
          <w:sz w:val="28"/>
          <w:szCs w:val="28"/>
        </w:rPr>
        <w:t>»</w:t>
      </w:r>
    </w:p>
    <w:p w:rsidR="006C0EAE" w:rsidRPr="001258FE" w:rsidRDefault="001258FE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 w:rsidRPr="001258FE">
        <w:rPr>
          <w:b/>
          <w:sz w:val="28"/>
          <w:szCs w:val="28"/>
        </w:rPr>
        <w:t>Вед.</w:t>
      </w:r>
      <w:r w:rsidRPr="00A1399C">
        <w:rPr>
          <w:b/>
          <w:sz w:val="28"/>
          <w:szCs w:val="28"/>
        </w:rPr>
        <w:t>1</w:t>
      </w:r>
      <w:r w:rsidRPr="001258FE">
        <w:rPr>
          <w:sz w:val="28"/>
          <w:szCs w:val="28"/>
        </w:rPr>
        <w:t xml:space="preserve">Каждый день </w:t>
      </w:r>
      <w:r>
        <w:rPr>
          <w:sz w:val="28"/>
          <w:szCs w:val="28"/>
        </w:rPr>
        <w:t>фауна земного шара становится беднее на один вид животных.</w:t>
      </w:r>
    </w:p>
    <w:p w:rsidR="00995493" w:rsidRPr="001258FE" w:rsidRDefault="001258FE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 w:rsidRPr="001258FE">
        <w:rPr>
          <w:b/>
          <w:sz w:val="28"/>
          <w:szCs w:val="28"/>
        </w:rPr>
        <w:t>Вед.2</w:t>
      </w:r>
      <w:proofErr w:type="gramStart"/>
      <w:r>
        <w:rPr>
          <w:b/>
          <w:sz w:val="28"/>
          <w:szCs w:val="28"/>
        </w:rPr>
        <w:t xml:space="preserve"> </w:t>
      </w:r>
      <w:r w:rsidRPr="001258FE">
        <w:rPr>
          <w:sz w:val="28"/>
          <w:szCs w:val="28"/>
        </w:rPr>
        <w:t>К</w:t>
      </w:r>
      <w:proofErr w:type="gramEnd"/>
      <w:r w:rsidRPr="001258FE">
        <w:rPr>
          <w:sz w:val="28"/>
          <w:szCs w:val="28"/>
        </w:rPr>
        <w:t>аждую</w:t>
      </w:r>
      <w:r>
        <w:rPr>
          <w:sz w:val="28"/>
          <w:szCs w:val="28"/>
        </w:rPr>
        <w:t xml:space="preserve"> неделю мы навсегда </w:t>
      </w:r>
      <w:r w:rsidR="00A1399C">
        <w:rPr>
          <w:sz w:val="28"/>
          <w:szCs w:val="28"/>
        </w:rPr>
        <w:t>теряем один вид растений.</w:t>
      </w:r>
      <w:r w:rsidRPr="001258FE">
        <w:rPr>
          <w:sz w:val="28"/>
          <w:szCs w:val="28"/>
        </w:rPr>
        <w:t xml:space="preserve"> </w:t>
      </w:r>
    </w:p>
    <w:p w:rsidR="00995493" w:rsidRPr="00A1399C" w:rsidRDefault="001258FE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399C" w:rsidRPr="001258FE">
        <w:rPr>
          <w:b/>
          <w:sz w:val="28"/>
          <w:szCs w:val="28"/>
        </w:rPr>
        <w:t>Вед.</w:t>
      </w:r>
      <w:r w:rsidR="00A1399C" w:rsidRPr="00A1399C">
        <w:rPr>
          <w:b/>
          <w:sz w:val="28"/>
          <w:szCs w:val="28"/>
        </w:rPr>
        <w:t>1</w:t>
      </w:r>
      <w:r w:rsidR="00A1399C" w:rsidRPr="00A1399C">
        <w:rPr>
          <w:sz w:val="28"/>
          <w:szCs w:val="28"/>
        </w:rPr>
        <w:t xml:space="preserve">В минуту </w:t>
      </w:r>
      <w:r w:rsidR="00A1399C">
        <w:rPr>
          <w:sz w:val="28"/>
          <w:szCs w:val="28"/>
        </w:rPr>
        <w:t>вырубаются 20 га тропических ле</w:t>
      </w:r>
      <w:r w:rsidR="00106990">
        <w:rPr>
          <w:sz w:val="28"/>
          <w:szCs w:val="28"/>
        </w:rPr>
        <w:t>с</w:t>
      </w:r>
      <w:r w:rsidR="00A1399C">
        <w:rPr>
          <w:sz w:val="28"/>
          <w:szCs w:val="28"/>
        </w:rPr>
        <w:t>ов.</w:t>
      </w:r>
    </w:p>
    <w:p w:rsidR="00995493" w:rsidRDefault="00A1399C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 w:rsidRPr="001258FE">
        <w:rPr>
          <w:b/>
          <w:sz w:val="28"/>
          <w:szCs w:val="28"/>
        </w:rPr>
        <w:t>Вед.</w:t>
      </w:r>
      <w:r w:rsidR="00203B1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 w:rsidRPr="00A1399C">
        <w:rPr>
          <w:sz w:val="28"/>
          <w:szCs w:val="28"/>
        </w:rPr>
        <w:t xml:space="preserve">5 </w:t>
      </w:r>
      <w:r>
        <w:rPr>
          <w:sz w:val="28"/>
          <w:szCs w:val="28"/>
        </w:rPr>
        <w:t>миллионов тонн углекислого газа ежегодно выбрасывается в атмосферу земли.</w:t>
      </w:r>
    </w:p>
    <w:p w:rsidR="00995493" w:rsidRDefault="00203B19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д.1</w:t>
      </w:r>
      <w:proofErr w:type="gramStart"/>
      <w:r w:rsidR="00A1399C">
        <w:rPr>
          <w:b/>
          <w:sz w:val="28"/>
          <w:szCs w:val="28"/>
        </w:rPr>
        <w:t xml:space="preserve"> </w:t>
      </w:r>
      <w:r w:rsidR="00A1399C" w:rsidRPr="00A1399C">
        <w:rPr>
          <w:sz w:val="28"/>
          <w:szCs w:val="28"/>
        </w:rPr>
        <w:t>В</w:t>
      </w:r>
      <w:proofErr w:type="gramEnd"/>
      <w:r w:rsidR="00A1399C" w:rsidRPr="00A1399C">
        <w:rPr>
          <w:sz w:val="28"/>
          <w:szCs w:val="28"/>
        </w:rPr>
        <w:t xml:space="preserve"> воды</w:t>
      </w:r>
      <w:r w:rsidR="00A1399C">
        <w:rPr>
          <w:sz w:val="28"/>
          <w:szCs w:val="28"/>
        </w:rPr>
        <w:t xml:space="preserve"> Мирового океана ежегодно попадает около 10 миллиардов тонн нефти.</w:t>
      </w:r>
    </w:p>
    <w:p w:rsidR="000D61BF" w:rsidRPr="000D61BF" w:rsidRDefault="000D61BF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 w:rsidRPr="000D61BF">
        <w:rPr>
          <w:b/>
          <w:sz w:val="28"/>
          <w:szCs w:val="28"/>
        </w:rPr>
        <w:t>Вед</w:t>
      </w:r>
      <w:r w:rsidR="00203B19">
        <w:rPr>
          <w:sz w:val="28"/>
          <w:szCs w:val="28"/>
        </w:rPr>
        <w:t>.</w:t>
      </w:r>
      <w:r w:rsidR="00203B19" w:rsidRPr="00203B19">
        <w:rPr>
          <w:b/>
          <w:sz w:val="28"/>
          <w:szCs w:val="28"/>
        </w:rPr>
        <w:t>2</w:t>
      </w:r>
      <w:r w:rsidRPr="000D61BF">
        <w:rPr>
          <w:sz w:val="28"/>
          <w:szCs w:val="28"/>
        </w:rPr>
        <w:t xml:space="preserve">Ежегодно из недр </w:t>
      </w:r>
      <w:r>
        <w:rPr>
          <w:sz w:val="28"/>
          <w:szCs w:val="28"/>
        </w:rPr>
        <w:t>земли добы</w:t>
      </w:r>
      <w:r w:rsidR="00654662">
        <w:rPr>
          <w:sz w:val="28"/>
          <w:szCs w:val="28"/>
        </w:rPr>
        <w:t>вают безвозвратно</w:t>
      </w:r>
      <w:r w:rsidR="00423C70">
        <w:rPr>
          <w:sz w:val="28"/>
          <w:szCs w:val="28"/>
        </w:rPr>
        <w:t xml:space="preserve"> </w:t>
      </w:r>
      <w:r w:rsidR="00654662">
        <w:rPr>
          <w:sz w:val="28"/>
          <w:szCs w:val="28"/>
        </w:rPr>
        <w:t>более100 миллиардов т</w:t>
      </w:r>
      <w:r>
        <w:rPr>
          <w:sz w:val="28"/>
          <w:szCs w:val="28"/>
        </w:rPr>
        <w:t>онн ископаемых</w:t>
      </w:r>
      <w:r w:rsidR="00941D3D">
        <w:rPr>
          <w:sz w:val="28"/>
          <w:szCs w:val="28"/>
        </w:rPr>
        <w:t>, кроме того, в мире ежегодно вносят в почву огромное количество минеральных удобрений, отчего погибают животные и микроорганизмы.</w:t>
      </w:r>
    </w:p>
    <w:p w:rsidR="00F40ECC" w:rsidRDefault="00A1399C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 w:rsidRPr="001258FE">
        <w:rPr>
          <w:b/>
          <w:sz w:val="28"/>
          <w:szCs w:val="28"/>
        </w:rPr>
        <w:t>Вед.</w:t>
      </w:r>
      <w:r w:rsidRPr="00A139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E93007" w:rsidRPr="00E93007">
        <w:rPr>
          <w:sz w:val="28"/>
          <w:szCs w:val="28"/>
        </w:rPr>
        <w:t>Ежегодно</w:t>
      </w:r>
      <w:r w:rsidR="00E93007">
        <w:rPr>
          <w:sz w:val="28"/>
          <w:szCs w:val="28"/>
        </w:rPr>
        <w:t xml:space="preserve"> в атмосферу выбрасывается около</w:t>
      </w:r>
      <w:r w:rsidR="007F38A4">
        <w:rPr>
          <w:sz w:val="28"/>
          <w:szCs w:val="28"/>
        </w:rPr>
        <w:t xml:space="preserve"> </w:t>
      </w:r>
      <w:r w:rsidR="00E93007">
        <w:rPr>
          <w:sz w:val="28"/>
          <w:szCs w:val="28"/>
        </w:rPr>
        <w:t>271миллиона тонн вредных веществ, около</w:t>
      </w:r>
      <w:r w:rsidR="007F38A4">
        <w:rPr>
          <w:sz w:val="28"/>
          <w:szCs w:val="28"/>
        </w:rPr>
        <w:t xml:space="preserve"> </w:t>
      </w:r>
      <w:r w:rsidR="00E93007">
        <w:rPr>
          <w:sz w:val="28"/>
          <w:szCs w:val="28"/>
        </w:rPr>
        <w:t>94 миллиона тонн пыли.</w:t>
      </w:r>
    </w:p>
    <w:p w:rsidR="00F74D7D" w:rsidRPr="00F40ECC" w:rsidRDefault="008A5031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(В</w:t>
      </w:r>
      <w:r w:rsidR="00F74D7D" w:rsidRPr="00F40ECC">
        <w:rPr>
          <w:b/>
          <w:i/>
          <w:sz w:val="28"/>
          <w:szCs w:val="28"/>
        </w:rPr>
        <w:t>ходит Флора)</w:t>
      </w:r>
    </w:p>
    <w:p w:rsidR="00F74D7D" w:rsidRPr="00F74D7D" w:rsidRDefault="00F74D7D" w:rsidP="00154B57">
      <w:pPr>
        <w:tabs>
          <w:tab w:val="left" w:pos="15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Смотрю на глобус - шар земной,</w:t>
      </w:r>
    </w:p>
    <w:p w:rsidR="00F74D7D" w:rsidRDefault="00F74D7D" w:rsidP="00154B57">
      <w:pPr>
        <w:tabs>
          <w:tab w:val="left" w:pos="1515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F74D7D">
        <w:rPr>
          <w:sz w:val="28"/>
          <w:szCs w:val="28"/>
        </w:rPr>
        <w:t>И вдруг вздохнул он как живой</w:t>
      </w:r>
    </w:p>
    <w:p w:rsidR="00F74D7D" w:rsidRDefault="00F74D7D" w:rsidP="00154B57">
      <w:pPr>
        <w:tabs>
          <w:tab w:val="left" w:pos="15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И шепчут мне Материки</w:t>
      </w:r>
    </w:p>
    <w:p w:rsidR="00F74D7D" w:rsidRPr="00F32BD1" w:rsidRDefault="00F74D7D" w:rsidP="00154B57">
      <w:pPr>
        <w:tabs>
          <w:tab w:val="left" w:pos="1515"/>
        </w:tabs>
        <w:spacing w:line="240" w:lineRule="auto"/>
        <w:rPr>
          <w:i/>
          <w:sz w:val="28"/>
          <w:szCs w:val="28"/>
        </w:rPr>
      </w:pPr>
      <w:r w:rsidRPr="00F32BD1">
        <w:rPr>
          <w:b/>
          <w:i/>
          <w:sz w:val="28"/>
          <w:szCs w:val="28"/>
        </w:rPr>
        <w:t xml:space="preserve">Материки </w:t>
      </w:r>
      <w:r w:rsidRPr="00F32BD1">
        <w:rPr>
          <w:i/>
          <w:sz w:val="28"/>
          <w:szCs w:val="28"/>
        </w:rPr>
        <w:t>(голоса в аудиозапи</w:t>
      </w:r>
      <w:r w:rsidR="00F32BD1" w:rsidRPr="00F32BD1">
        <w:rPr>
          <w:i/>
          <w:sz w:val="28"/>
          <w:szCs w:val="28"/>
        </w:rPr>
        <w:t>си</w:t>
      </w:r>
      <w:r w:rsidRPr="00F32BD1">
        <w:rPr>
          <w:i/>
          <w:sz w:val="28"/>
          <w:szCs w:val="28"/>
        </w:rPr>
        <w:t>)</w:t>
      </w:r>
    </w:p>
    <w:p w:rsidR="00F74D7D" w:rsidRPr="00F74D7D" w:rsidRDefault="00F74D7D" w:rsidP="00154B57">
      <w:pPr>
        <w:tabs>
          <w:tab w:val="left" w:pos="151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54B5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Ты береги нас</w:t>
      </w:r>
      <w:r w:rsidR="00F32BD1">
        <w:rPr>
          <w:sz w:val="28"/>
          <w:szCs w:val="28"/>
        </w:rPr>
        <w:t>,</w:t>
      </w:r>
      <w:r>
        <w:rPr>
          <w:sz w:val="28"/>
          <w:szCs w:val="28"/>
        </w:rPr>
        <w:t xml:space="preserve"> береги</w:t>
      </w:r>
      <w:r w:rsidR="00F32BD1">
        <w:rPr>
          <w:sz w:val="28"/>
          <w:szCs w:val="28"/>
        </w:rPr>
        <w:t>!</w:t>
      </w:r>
    </w:p>
    <w:p w:rsidR="00F32BD1" w:rsidRPr="00F32BD1" w:rsidRDefault="00F32BD1" w:rsidP="00154B57">
      <w:pPr>
        <w:tabs>
          <w:tab w:val="left" w:pos="1515"/>
          <w:tab w:val="right" w:pos="9355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</w:t>
      </w:r>
      <w:r w:rsidRPr="00F32BD1">
        <w:rPr>
          <w:sz w:val="28"/>
          <w:szCs w:val="28"/>
        </w:rPr>
        <w:t>В тревоге рощи и леса</w:t>
      </w:r>
      <w:r>
        <w:rPr>
          <w:sz w:val="28"/>
          <w:szCs w:val="28"/>
        </w:rPr>
        <w:t>,</w:t>
      </w:r>
      <w:r w:rsidR="00423C70">
        <w:rPr>
          <w:sz w:val="28"/>
          <w:szCs w:val="28"/>
        </w:rPr>
        <w:tab/>
      </w:r>
      <w:r w:rsidR="00154B57">
        <w:rPr>
          <w:sz w:val="28"/>
          <w:szCs w:val="28"/>
        </w:rPr>
        <w:t xml:space="preserve"> </w:t>
      </w:r>
    </w:p>
    <w:p w:rsidR="00F32BD1" w:rsidRPr="00F32BD1" w:rsidRDefault="00F32BD1" w:rsidP="00154B57">
      <w:pPr>
        <w:tabs>
          <w:tab w:val="left" w:pos="207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Роса на травах как слеза!</w:t>
      </w:r>
    </w:p>
    <w:p w:rsidR="00F32BD1" w:rsidRPr="00F32BD1" w:rsidRDefault="00F32BD1" w:rsidP="00154B57">
      <w:pPr>
        <w:tabs>
          <w:tab w:val="left" w:pos="2070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</w:t>
      </w:r>
      <w:r w:rsidRPr="00F32BD1">
        <w:rPr>
          <w:sz w:val="28"/>
          <w:szCs w:val="28"/>
        </w:rPr>
        <w:t>И тихо просят Родники</w:t>
      </w:r>
      <w:r>
        <w:rPr>
          <w:sz w:val="28"/>
          <w:szCs w:val="28"/>
        </w:rPr>
        <w:t>;</w:t>
      </w:r>
    </w:p>
    <w:p w:rsidR="00F32BD1" w:rsidRPr="00F32BD1" w:rsidRDefault="00F32BD1" w:rsidP="00154B57">
      <w:pPr>
        <w:tabs>
          <w:tab w:val="left" w:pos="1515"/>
        </w:tabs>
        <w:spacing w:line="240" w:lineRule="auto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Родники </w:t>
      </w:r>
      <w:r w:rsidRPr="00F32BD1">
        <w:rPr>
          <w:i/>
          <w:sz w:val="28"/>
          <w:szCs w:val="28"/>
        </w:rPr>
        <w:t>(голоса в аудиозаписи)</w:t>
      </w:r>
    </w:p>
    <w:p w:rsidR="00F32BD1" w:rsidRPr="00F74D7D" w:rsidRDefault="00F32BD1" w:rsidP="00154B57">
      <w:pPr>
        <w:tabs>
          <w:tab w:val="left" w:pos="1515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Ты береги нас, береги!</w:t>
      </w:r>
    </w:p>
    <w:p w:rsidR="00F32BD1" w:rsidRPr="00F32BD1" w:rsidRDefault="00F32BD1" w:rsidP="00154B57">
      <w:pPr>
        <w:tabs>
          <w:tab w:val="left" w:pos="1515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F32BD1">
        <w:rPr>
          <w:sz w:val="28"/>
          <w:szCs w:val="28"/>
        </w:rPr>
        <w:t>Грустит глубокая Река</w:t>
      </w:r>
      <w:r>
        <w:rPr>
          <w:sz w:val="28"/>
          <w:szCs w:val="28"/>
        </w:rPr>
        <w:t>,</w:t>
      </w:r>
    </w:p>
    <w:p w:rsidR="00F32BD1" w:rsidRPr="00F32BD1" w:rsidRDefault="00F32BD1" w:rsidP="00154B57">
      <w:pPr>
        <w:tabs>
          <w:tab w:val="left" w:pos="1515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F32BD1">
        <w:rPr>
          <w:sz w:val="28"/>
          <w:szCs w:val="28"/>
        </w:rPr>
        <w:t>Свои</w:t>
      </w:r>
      <w:proofErr w:type="gramEnd"/>
      <w:r w:rsidRPr="00F32BD1">
        <w:rPr>
          <w:sz w:val="28"/>
          <w:szCs w:val="28"/>
        </w:rPr>
        <w:t xml:space="preserve"> теряя берега,</w:t>
      </w:r>
    </w:p>
    <w:p w:rsidR="00F32BD1" w:rsidRPr="00F32BD1" w:rsidRDefault="00F32BD1" w:rsidP="00154B57">
      <w:pPr>
        <w:tabs>
          <w:tab w:val="left" w:pos="1515"/>
          <w:tab w:val="right" w:pos="9355"/>
        </w:tabs>
        <w:spacing w:line="240" w:lineRule="auto"/>
        <w:rPr>
          <w:sz w:val="28"/>
          <w:szCs w:val="28"/>
        </w:rPr>
      </w:pPr>
      <w:r w:rsidRPr="00F32BD1">
        <w:rPr>
          <w:sz w:val="28"/>
          <w:szCs w:val="28"/>
        </w:rPr>
        <w:tab/>
        <w:t>И слышу голос я Реки;</w:t>
      </w:r>
      <w:r w:rsidR="00154B57">
        <w:rPr>
          <w:sz w:val="28"/>
          <w:szCs w:val="28"/>
        </w:rPr>
        <w:tab/>
        <w:t>6</w:t>
      </w:r>
    </w:p>
    <w:p w:rsidR="00F32BD1" w:rsidRPr="00F32BD1" w:rsidRDefault="00F32BD1" w:rsidP="00154B57">
      <w:pPr>
        <w:tabs>
          <w:tab w:val="left" w:pos="1515"/>
        </w:tabs>
        <w:spacing w:line="240" w:lineRule="auto"/>
        <w:rPr>
          <w:i/>
          <w:sz w:val="28"/>
          <w:szCs w:val="28"/>
        </w:rPr>
      </w:pPr>
      <w:r w:rsidRPr="00F32BD1">
        <w:rPr>
          <w:b/>
          <w:sz w:val="28"/>
          <w:szCs w:val="28"/>
        </w:rPr>
        <w:lastRenderedPageBreak/>
        <w:t>Река</w:t>
      </w:r>
      <w:r>
        <w:rPr>
          <w:b/>
          <w:sz w:val="28"/>
          <w:szCs w:val="28"/>
        </w:rPr>
        <w:t xml:space="preserve"> </w:t>
      </w:r>
      <w:r w:rsidRPr="00F32BD1">
        <w:rPr>
          <w:i/>
          <w:sz w:val="28"/>
          <w:szCs w:val="28"/>
        </w:rPr>
        <w:t>(голоса в аудиозаписи)</w:t>
      </w:r>
    </w:p>
    <w:p w:rsidR="00F32BD1" w:rsidRPr="00F74D7D" w:rsidRDefault="00F32BD1" w:rsidP="00154B57">
      <w:pPr>
        <w:tabs>
          <w:tab w:val="left" w:pos="1515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>Ты береги нас, береги!</w:t>
      </w:r>
    </w:p>
    <w:p w:rsidR="00F32BD1" w:rsidRPr="00C4382A" w:rsidRDefault="00F32BD1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Флора</w:t>
      </w:r>
      <w:r w:rsidR="00C4382A">
        <w:rPr>
          <w:b/>
          <w:sz w:val="28"/>
          <w:szCs w:val="28"/>
        </w:rPr>
        <w:t xml:space="preserve">;   </w:t>
      </w:r>
      <w:r w:rsidR="00C4382A" w:rsidRPr="00C4382A">
        <w:rPr>
          <w:sz w:val="28"/>
          <w:szCs w:val="28"/>
        </w:rPr>
        <w:t>Смотрю на глобус - шар земной</w:t>
      </w:r>
    </w:p>
    <w:p w:rsidR="00F32BD1" w:rsidRPr="00C4382A" w:rsidRDefault="00C4382A" w:rsidP="00154B57">
      <w:pPr>
        <w:tabs>
          <w:tab w:val="left" w:pos="1035"/>
        </w:tabs>
        <w:spacing w:line="240" w:lineRule="auto"/>
        <w:rPr>
          <w:sz w:val="28"/>
          <w:szCs w:val="28"/>
        </w:rPr>
      </w:pPr>
      <w:r w:rsidRPr="00C4382A">
        <w:rPr>
          <w:sz w:val="28"/>
          <w:szCs w:val="28"/>
        </w:rPr>
        <w:tab/>
        <w:t>Такой прекрасный и родной!</w:t>
      </w:r>
    </w:p>
    <w:p w:rsidR="00F32BD1" w:rsidRPr="00C4382A" w:rsidRDefault="00C4382A" w:rsidP="00154B57">
      <w:pPr>
        <w:tabs>
          <w:tab w:val="left" w:pos="1035"/>
        </w:tabs>
        <w:spacing w:line="240" w:lineRule="auto"/>
        <w:rPr>
          <w:sz w:val="28"/>
          <w:szCs w:val="28"/>
        </w:rPr>
      </w:pPr>
      <w:r w:rsidRPr="00C4382A">
        <w:rPr>
          <w:sz w:val="28"/>
          <w:szCs w:val="28"/>
        </w:rPr>
        <w:tab/>
        <w:t>И шепчут губы на ветру</w:t>
      </w:r>
    </w:p>
    <w:p w:rsidR="00C4382A" w:rsidRPr="00C4382A" w:rsidRDefault="00C4382A" w:rsidP="00154B57">
      <w:pPr>
        <w:tabs>
          <w:tab w:val="left" w:pos="1035"/>
        </w:tabs>
        <w:spacing w:line="240" w:lineRule="auto"/>
        <w:rPr>
          <w:sz w:val="28"/>
          <w:szCs w:val="28"/>
        </w:rPr>
      </w:pPr>
      <w:r w:rsidRPr="00C4382A">
        <w:rPr>
          <w:sz w:val="28"/>
          <w:szCs w:val="28"/>
        </w:rPr>
        <w:tab/>
        <w:t>«Я сберегу вас, сберегу!</w:t>
      </w:r>
    </w:p>
    <w:p w:rsidR="0048597F" w:rsidRPr="008A5031" w:rsidRDefault="00A1399C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5C29">
        <w:rPr>
          <w:sz w:val="28"/>
          <w:szCs w:val="28"/>
        </w:rPr>
        <w:t xml:space="preserve">  </w:t>
      </w:r>
      <w:r w:rsidR="00203B19">
        <w:rPr>
          <w:sz w:val="28"/>
          <w:szCs w:val="28"/>
        </w:rPr>
        <w:t xml:space="preserve">                 </w:t>
      </w:r>
      <w:r w:rsidR="0048597F" w:rsidRPr="006C0D64">
        <w:rPr>
          <w:b/>
          <w:i/>
          <w:sz w:val="28"/>
          <w:szCs w:val="28"/>
        </w:rPr>
        <w:t xml:space="preserve"> </w:t>
      </w:r>
      <w:r w:rsidR="006C0D64" w:rsidRPr="006C0D64">
        <w:rPr>
          <w:b/>
          <w:i/>
          <w:sz w:val="28"/>
          <w:szCs w:val="28"/>
        </w:rPr>
        <w:t>Выход группы детей</w:t>
      </w:r>
      <w:r w:rsidR="0048597F" w:rsidRPr="006C0D64">
        <w:rPr>
          <w:b/>
          <w:i/>
          <w:sz w:val="28"/>
          <w:szCs w:val="28"/>
        </w:rPr>
        <w:t xml:space="preserve">                                     </w:t>
      </w:r>
    </w:p>
    <w:p w:rsidR="007E22BA" w:rsidRDefault="0048597F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48597F">
        <w:rPr>
          <w:b/>
          <w:sz w:val="28"/>
          <w:szCs w:val="28"/>
        </w:rPr>
        <w:t>1чт</w:t>
      </w:r>
      <w:r w:rsidR="00654662">
        <w:rPr>
          <w:sz w:val="28"/>
          <w:szCs w:val="28"/>
        </w:rPr>
        <w:t xml:space="preserve">. </w:t>
      </w:r>
      <w:r>
        <w:rPr>
          <w:sz w:val="28"/>
          <w:szCs w:val="28"/>
        </w:rPr>
        <w:t>Посмотрите вокруг!</w:t>
      </w:r>
      <w:r w:rsidR="00855C29">
        <w:rPr>
          <w:sz w:val="28"/>
          <w:szCs w:val="28"/>
        </w:rPr>
        <w:t xml:space="preserve">          </w:t>
      </w:r>
    </w:p>
    <w:p w:rsidR="007E22BA" w:rsidRDefault="0048597F" w:rsidP="00154B57">
      <w:pPr>
        <w:tabs>
          <w:tab w:val="left" w:pos="379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  Это наша Земля.</w:t>
      </w:r>
    </w:p>
    <w:p w:rsidR="0048597F" w:rsidRDefault="007E22BA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 w:rsidRPr="0048597F">
        <w:rPr>
          <w:b/>
          <w:sz w:val="28"/>
          <w:szCs w:val="28"/>
        </w:rPr>
        <w:t xml:space="preserve">           </w:t>
      </w:r>
      <w:r w:rsidR="0048597F" w:rsidRPr="0048597F">
        <w:rPr>
          <w:b/>
          <w:sz w:val="28"/>
          <w:szCs w:val="28"/>
        </w:rPr>
        <w:t xml:space="preserve">                </w:t>
      </w:r>
      <w:r w:rsidR="00654662">
        <w:rPr>
          <w:b/>
          <w:sz w:val="28"/>
          <w:szCs w:val="28"/>
        </w:rPr>
        <w:t xml:space="preserve">                               </w:t>
      </w:r>
      <w:r w:rsidR="0048597F" w:rsidRPr="0048597F">
        <w:rPr>
          <w:b/>
          <w:sz w:val="28"/>
          <w:szCs w:val="28"/>
        </w:rPr>
        <w:t>2чт</w:t>
      </w:r>
      <w:r w:rsidR="00654662">
        <w:rPr>
          <w:sz w:val="28"/>
          <w:szCs w:val="28"/>
        </w:rPr>
        <w:t xml:space="preserve">. </w:t>
      </w:r>
      <w:r w:rsidR="0048597F">
        <w:rPr>
          <w:sz w:val="28"/>
          <w:szCs w:val="28"/>
        </w:rPr>
        <w:t>Здесь живём ты и я.</w:t>
      </w:r>
    </w:p>
    <w:p w:rsidR="0048597F" w:rsidRDefault="0048597F" w:rsidP="00154B57">
      <w:pPr>
        <w:tabs>
          <w:tab w:val="left" w:pos="381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7D29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десь живут он, она.</w:t>
      </w:r>
    </w:p>
    <w:p w:rsidR="0048597F" w:rsidRDefault="0048597F" w:rsidP="00154B57">
      <w:pPr>
        <w:tabs>
          <w:tab w:val="left" w:pos="3405"/>
          <w:tab w:val="left" w:pos="3810"/>
        </w:tabs>
        <w:spacing w:line="240" w:lineRule="auto"/>
        <w:rPr>
          <w:sz w:val="28"/>
          <w:szCs w:val="28"/>
        </w:rPr>
      </w:pPr>
      <w:r w:rsidRPr="0048597F">
        <w:rPr>
          <w:b/>
          <w:sz w:val="28"/>
          <w:szCs w:val="28"/>
        </w:rPr>
        <w:t xml:space="preserve">                                                          3чт</w:t>
      </w:r>
      <w:r w:rsidR="00654662">
        <w:rPr>
          <w:sz w:val="28"/>
          <w:szCs w:val="28"/>
        </w:rPr>
        <w:t xml:space="preserve">. </w:t>
      </w:r>
      <w:r>
        <w:rPr>
          <w:sz w:val="28"/>
          <w:szCs w:val="28"/>
        </w:rPr>
        <w:t>Берегите её, не губите её!</w:t>
      </w:r>
    </w:p>
    <w:p w:rsidR="0048597F" w:rsidRDefault="0048597F" w:rsidP="00154B57">
      <w:pPr>
        <w:tabs>
          <w:tab w:val="left" w:pos="381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D29A1">
        <w:rPr>
          <w:sz w:val="28"/>
          <w:szCs w:val="28"/>
        </w:rPr>
        <w:t xml:space="preserve">      </w:t>
      </w:r>
      <w:r>
        <w:rPr>
          <w:sz w:val="28"/>
          <w:szCs w:val="28"/>
        </w:rPr>
        <w:t>И поймёте тогда, как она дорога!</w:t>
      </w:r>
    </w:p>
    <w:p w:rsidR="006C0D64" w:rsidRPr="00203B19" w:rsidRDefault="006C0D64" w:rsidP="00154B57">
      <w:pPr>
        <w:tabs>
          <w:tab w:val="left" w:pos="3810"/>
        </w:tabs>
        <w:spacing w:line="240" w:lineRule="auto"/>
        <w:rPr>
          <w:b/>
          <w:i/>
          <w:color w:val="FF0000"/>
          <w:sz w:val="28"/>
          <w:szCs w:val="28"/>
        </w:rPr>
      </w:pPr>
      <w:r w:rsidRPr="00203B19">
        <w:rPr>
          <w:b/>
          <w:i/>
          <w:color w:val="FF0000"/>
          <w:sz w:val="28"/>
          <w:szCs w:val="28"/>
        </w:rPr>
        <w:t xml:space="preserve"> </w:t>
      </w:r>
      <w:r w:rsidR="008A5031" w:rsidRPr="00203B19">
        <w:rPr>
          <w:b/>
          <w:i/>
          <w:color w:val="FF0000"/>
          <w:sz w:val="28"/>
          <w:szCs w:val="28"/>
        </w:rPr>
        <w:t xml:space="preserve">                  Звучит песня «Прекрасная планета»</w:t>
      </w:r>
    </w:p>
    <w:p w:rsidR="0035425A" w:rsidRDefault="007E22BA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C0D6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855C29">
        <w:rPr>
          <w:sz w:val="28"/>
          <w:szCs w:val="28"/>
        </w:rPr>
        <w:t xml:space="preserve"> </w:t>
      </w:r>
      <w:r w:rsidR="00855C29" w:rsidRPr="001258FE">
        <w:rPr>
          <w:b/>
          <w:sz w:val="28"/>
          <w:szCs w:val="28"/>
        </w:rPr>
        <w:t>Вед.</w:t>
      </w:r>
      <w:r w:rsidR="00203B19">
        <w:rPr>
          <w:b/>
          <w:sz w:val="28"/>
          <w:szCs w:val="28"/>
        </w:rPr>
        <w:t>2</w:t>
      </w:r>
      <w:proofErr w:type="gramStart"/>
      <w:r w:rsidR="00855C29">
        <w:rPr>
          <w:b/>
          <w:sz w:val="28"/>
          <w:szCs w:val="28"/>
        </w:rPr>
        <w:t xml:space="preserve"> </w:t>
      </w:r>
      <w:r w:rsidR="00A61476">
        <w:rPr>
          <w:sz w:val="28"/>
          <w:szCs w:val="28"/>
        </w:rPr>
        <w:t>Д</w:t>
      </w:r>
      <w:proofErr w:type="gramEnd"/>
      <w:r w:rsidR="00A61476">
        <w:rPr>
          <w:sz w:val="28"/>
          <w:szCs w:val="28"/>
        </w:rPr>
        <w:t>ля дружбы, для улыбок и для встреч</w:t>
      </w:r>
    </w:p>
    <w:p w:rsidR="00A61476" w:rsidRDefault="00A61476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55C2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 наследство получили мы планету.</w:t>
      </w:r>
    </w:p>
    <w:p w:rsidR="00855C29" w:rsidRDefault="00855C29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Нам этот мир завещано беречь.</w:t>
      </w:r>
    </w:p>
    <w:p w:rsidR="004959E4" w:rsidRPr="00855C29" w:rsidRDefault="00855C29" w:rsidP="00154B57">
      <w:pPr>
        <w:tabs>
          <w:tab w:val="left" w:pos="232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855C29">
        <w:rPr>
          <w:sz w:val="28"/>
          <w:szCs w:val="28"/>
        </w:rPr>
        <w:t>И землю удивительную эту</w:t>
      </w:r>
    </w:p>
    <w:p w:rsidR="004959E4" w:rsidRPr="00855C29" w:rsidRDefault="00855C29" w:rsidP="00154B57">
      <w:pPr>
        <w:tabs>
          <w:tab w:val="right" w:pos="9355"/>
        </w:tabs>
        <w:spacing w:line="240" w:lineRule="auto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203B19">
        <w:rPr>
          <w:b/>
          <w:sz w:val="28"/>
          <w:szCs w:val="28"/>
        </w:rPr>
        <w:t>Вед.1</w:t>
      </w:r>
      <w:r>
        <w:rPr>
          <w:b/>
          <w:sz w:val="28"/>
          <w:szCs w:val="28"/>
        </w:rPr>
        <w:t xml:space="preserve"> </w:t>
      </w:r>
      <w:r w:rsidRPr="00855C29">
        <w:rPr>
          <w:sz w:val="28"/>
          <w:szCs w:val="28"/>
        </w:rPr>
        <w:t>Завещано беречь нам этот мир</w:t>
      </w:r>
      <w:r w:rsidR="00346CCB">
        <w:rPr>
          <w:sz w:val="28"/>
          <w:szCs w:val="28"/>
        </w:rPr>
        <w:t>-</w:t>
      </w:r>
      <w:r w:rsidR="00423C70">
        <w:rPr>
          <w:sz w:val="28"/>
          <w:szCs w:val="28"/>
        </w:rPr>
        <w:tab/>
      </w:r>
      <w:r w:rsidR="00154B57">
        <w:rPr>
          <w:sz w:val="28"/>
          <w:szCs w:val="28"/>
        </w:rPr>
        <w:t xml:space="preserve"> </w:t>
      </w:r>
    </w:p>
    <w:p w:rsidR="004959E4" w:rsidRPr="00855C29" w:rsidRDefault="00855C29" w:rsidP="00154B57">
      <w:pPr>
        <w:tabs>
          <w:tab w:val="left" w:pos="3645"/>
        </w:tabs>
        <w:spacing w:line="240" w:lineRule="auto"/>
        <w:rPr>
          <w:sz w:val="28"/>
          <w:szCs w:val="28"/>
        </w:rPr>
      </w:pPr>
      <w:r w:rsidRPr="00855C29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 xml:space="preserve"> </w:t>
      </w:r>
      <w:proofErr w:type="gramStart"/>
      <w:r w:rsidRPr="00855C29">
        <w:rPr>
          <w:sz w:val="28"/>
          <w:szCs w:val="28"/>
        </w:rPr>
        <w:t>Такой</w:t>
      </w:r>
      <w:proofErr w:type="gramEnd"/>
      <w:r w:rsidRPr="00855C29">
        <w:rPr>
          <w:sz w:val="28"/>
          <w:szCs w:val="28"/>
        </w:rPr>
        <w:t xml:space="preserve"> неповторимый на рассвете</w:t>
      </w:r>
      <w:r w:rsidR="00346CCB">
        <w:rPr>
          <w:sz w:val="28"/>
          <w:szCs w:val="28"/>
        </w:rPr>
        <w:t>,</w:t>
      </w:r>
    </w:p>
    <w:p w:rsidR="004959E4" w:rsidRPr="00855C29" w:rsidRDefault="00855C29" w:rsidP="00154B57">
      <w:pPr>
        <w:tabs>
          <w:tab w:val="left" w:pos="364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855C29">
        <w:rPr>
          <w:sz w:val="28"/>
          <w:szCs w:val="28"/>
        </w:rPr>
        <w:t>Он с детства очень дорог нам и мил,</w:t>
      </w:r>
    </w:p>
    <w:p w:rsidR="004959E4" w:rsidRPr="00855C29" w:rsidRDefault="00855C29" w:rsidP="00154B57">
      <w:pPr>
        <w:tabs>
          <w:tab w:val="left" w:pos="3645"/>
        </w:tabs>
        <w:spacing w:line="240" w:lineRule="auto"/>
        <w:rPr>
          <w:sz w:val="28"/>
          <w:szCs w:val="28"/>
        </w:rPr>
      </w:pPr>
      <w:r w:rsidRPr="00855C29">
        <w:rPr>
          <w:sz w:val="28"/>
          <w:szCs w:val="28"/>
        </w:rPr>
        <w:tab/>
        <w:t>За будущее мира мы в ответе.</w:t>
      </w:r>
    </w:p>
    <w:p w:rsidR="004959E4" w:rsidRPr="00855C29" w:rsidRDefault="00855C29" w:rsidP="00154B57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704C86">
        <w:rPr>
          <w:b/>
          <w:sz w:val="28"/>
          <w:szCs w:val="28"/>
        </w:rPr>
        <w:t xml:space="preserve">Все     </w:t>
      </w:r>
      <w:r>
        <w:rPr>
          <w:b/>
          <w:sz w:val="28"/>
          <w:szCs w:val="28"/>
        </w:rPr>
        <w:t xml:space="preserve"> </w:t>
      </w:r>
      <w:r w:rsidRPr="00855C29">
        <w:rPr>
          <w:sz w:val="28"/>
          <w:szCs w:val="28"/>
        </w:rPr>
        <w:t>Мы не дадим стать пеплом и золой</w:t>
      </w:r>
    </w:p>
    <w:p w:rsidR="004959E4" w:rsidRPr="00855C29" w:rsidRDefault="00855C29" w:rsidP="00154B57">
      <w:pPr>
        <w:tabs>
          <w:tab w:val="left" w:pos="1950"/>
        </w:tabs>
        <w:spacing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855C29">
        <w:rPr>
          <w:sz w:val="28"/>
          <w:szCs w:val="28"/>
        </w:rPr>
        <w:t>Тому</w:t>
      </w:r>
      <w:r w:rsidR="008A5031">
        <w:rPr>
          <w:sz w:val="28"/>
          <w:szCs w:val="28"/>
        </w:rPr>
        <w:t>,</w:t>
      </w:r>
      <w:r w:rsidRPr="00855C29">
        <w:rPr>
          <w:sz w:val="28"/>
          <w:szCs w:val="28"/>
        </w:rPr>
        <w:t xml:space="preserve"> что красотой земной зовётся</w:t>
      </w:r>
    </w:p>
    <w:p w:rsidR="004959E4" w:rsidRPr="00704C86" w:rsidRDefault="00704C86" w:rsidP="00154B57">
      <w:pPr>
        <w:tabs>
          <w:tab w:val="left" w:pos="1950"/>
        </w:tabs>
        <w:spacing w:line="240" w:lineRule="auto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704C86">
        <w:rPr>
          <w:sz w:val="28"/>
          <w:szCs w:val="28"/>
        </w:rPr>
        <w:t>Пусть будет мирным небо над землёй,</w:t>
      </w:r>
    </w:p>
    <w:p w:rsidR="004959E4" w:rsidRPr="00704C86" w:rsidRDefault="00704C86" w:rsidP="00154B57">
      <w:pPr>
        <w:tabs>
          <w:tab w:val="left" w:pos="1950"/>
        </w:tabs>
        <w:spacing w:line="240" w:lineRule="auto"/>
        <w:rPr>
          <w:sz w:val="28"/>
          <w:szCs w:val="28"/>
        </w:rPr>
      </w:pPr>
      <w:r w:rsidRPr="00704C86">
        <w:rPr>
          <w:sz w:val="28"/>
          <w:szCs w:val="28"/>
        </w:rPr>
        <w:tab/>
        <w:t>Пусть вечно детство звонкое смеётся!</w:t>
      </w:r>
    </w:p>
    <w:p w:rsidR="004959E4" w:rsidRPr="00154B57" w:rsidRDefault="00704C86" w:rsidP="00154B57">
      <w:pPr>
        <w:tabs>
          <w:tab w:val="left" w:pos="1560"/>
          <w:tab w:val="right" w:pos="9355"/>
        </w:tabs>
        <w:spacing w:before="240" w:line="240" w:lineRule="auto"/>
        <w:rPr>
          <w:i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203B19">
        <w:rPr>
          <w:b/>
          <w:i/>
          <w:color w:val="FF0000"/>
          <w:sz w:val="28"/>
          <w:szCs w:val="28"/>
        </w:rPr>
        <w:t xml:space="preserve">(Под песню «Живи Земля» </w:t>
      </w:r>
      <w:r w:rsidRPr="004472E0">
        <w:rPr>
          <w:b/>
          <w:i/>
          <w:color w:val="4F81BD" w:themeColor="accent1"/>
          <w:sz w:val="28"/>
          <w:szCs w:val="28"/>
        </w:rPr>
        <w:t>Танцуют все</w:t>
      </w:r>
      <w:r w:rsidRPr="00203B19">
        <w:rPr>
          <w:b/>
          <w:i/>
          <w:color w:val="FF0000"/>
          <w:sz w:val="28"/>
          <w:szCs w:val="28"/>
        </w:rPr>
        <w:t>)</w:t>
      </w:r>
      <w:r w:rsidR="00154B57">
        <w:rPr>
          <w:b/>
          <w:i/>
          <w:color w:val="FF0000"/>
          <w:sz w:val="28"/>
          <w:szCs w:val="28"/>
        </w:rPr>
        <w:tab/>
      </w:r>
      <w:r w:rsidR="00154B57" w:rsidRPr="00154B57">
        <w:rPr>
          <w:i/>
          <w:sz w:val="28"/>
          <w:szCs w:val="28"/>
        </w:rPr>
        <w:t>7</w:t>
      </w:r>
    </w:p>
    <w:p w:rsidR="00855C29" w:rsidRDefault="00855C29" w:rsidP="00154B57">
      <w:pPr>
        <w:spacing w:line="240" w:lineRule="auto"/>
        <w:rPr>
          <w:color w:val="FF0000"/>
          <w:sz w:val="28"/>
          <w:szCs w:val="28"/>
        </w:rPr>
      </w:pPr>
    </w:p>
    <w:p w:rsidR="00855C29" w:rsidRDefault="00855C29" w:rsidP="00154B57">
      <w:pPr>
        <w:spacing w:line="240" w:lineRule="auto"/>
        <w:rPr>
          <w:color w:val="FF0000"/>
          <w:sz w:val="28"/>
          <w:szCs w:val="28"/>
        </w:rPr>
      </w:pPr>
    </w:p>
    <w:p w:rsidR="00ED3D3B" w:rsidRDefault="008A5031" w:rsidP="00154B57">
      <w:pPr>
        <w:tabs>
          <w:tab w:val="left" w:pos="3810"/>
        </w:tabs>
        <w:spacing w:line="240" w:lineRule="auto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D3D3B" w:rsidRDefault="00ED3D3B" w:rsidP="00154B57">
      <w:pPr>
        <w:tabs>
          <w:tab w:val="left" w:pos="3810"/>
        </w:tabs>
        <w:spacing w:line="240" w:lineRule="auto"/>
        <w:rPr>
          <w:b/>
          <w:i/>
          <w:sz w:val="28"/>
          <w:szCs w:val="28"/>
        </w:rPr>
      </w:pPr>
    </w:p>
    <w:p w:rsidR="00E42401" w:rsidRDefault="00ED3D3B" w:rsidP="00154B57">
      <w:pPr>
        <w:tabs>
          <w:tab w:val="left" w:pos="381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E42401" w:rsidRDefault="00E42401" w:rsidP="00154B57">
      <w:pPr>
        <w:tabs>
          <w:tab w:val="left" w:pos="3810"/>
        </w:tabs>
        <w:spacing w:line="240" w:lineRule="auto"/>
        <w:jc w:val="both"/>
        <w:rPr>
          <w:sz w:val="28"/>
          <w:szCs w:val="28"/>
        </w:rPr>
      </w:pPr>
    </w:p>
    <w:p w:rsidR="00E42401" w:rsidRDefault="00E42401" w:rsidP="00154B57">
      <w:pPr>
        <w:tabs>
          <w:tab w:val="left" w:pos="3810"/>
        </w:tabs>
        <w:spacing w:line="240" w:lineRule="auto"/>
        <w:jc w:val="both"/>
        <w:rPr>
          <w:sz w:val="28"/>
          <w:szCs w:val="28"/>
        </w:rPr>
      </w:pPr>
    </w:p>
    <w:p w:rsidR="00ED3D3B" w:rsidRDefault="00FB3DCD" w:rsidP="00154B57">
      <w:pPr>
        <w:tabs>
          <w:tab w:val="left" w:pos="3810"/>
        </w:tabs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ED3D3B" w:rsidRDefault="00ED3D3B" w:rsidP="00154B57">
      <w:pPr>
        <w:tabs>
          <w:tab w:val="left" w:pos="3810"/>
        </w:tabs>
        <w:spacing w:line="240" w:lineRule="auto"/>
        <w:rPr>
          <w:b/>
          <w:i/>
          <w:sz w:val="28"/>
          <w:szCs w:val="28"/>
        </w:rPr>
      </w:pPr>
    </w:p>
    <w:p w:rsidR="00ED3D3B" w:rsidRDefault="00ED3D3B" w:rsidP="00154B57">
      <w:pPr>
        <w:tabs>
          <w:tab w:val="left" w:pos="3810"/>
        </w:tabs>
        <w:spacing w:line="240" w:lineRule="auto"/>
        <w:rPr>
          <w:b/>
          <w:i/>
          <w:sz w:val="28"/>
          <w:szCs w:val="28"/>
        </w:rPr>
      </w:pPr>
    </w:p>
    <w:p w:rsidR="00ED3D3B" w:rsidRDefault="00ED3D3B" w:rsidP="00154B57">
      <w:pPr>
        <w:tabs>
          <w:tab w:val="left" w:pos="3810"/>
        </w:tabs>
        <w:spacing w:line="240" w:lineRule="auto"/>
        <w:rPr>
          <w:b/>
          <w:i/>
          <w:sz w:val="28"/>
          <w:szCs w:val="28"/>
        </w:rPr>
      </w:pPr>
    </w:p>
    <w:p w:rsidR="00ED3D3B" w:rsidRDefault="00ED3D3B" w:rsidP="00154B57">
      <w:pPr>
        <w:tabs>
          <w:tab w:val="left" w:pos="3810"/>
        </w:tabs>
        <w:spacing w:line="240" w:lineRule="auto"/>
        <w:rPr>
          <w:b/>
          <w:i/>
          <w:sz w:val="28"/>
          <w:szCs w:val="28"/>
        </w:rPr>
      </w:pPr>
    </w:p>
    <w:p w:rsidR="00ED3D3B" w:rsidRDefault="00ED3D3B" w:rsidP="00154B57">
      <w:pPr>
        <w:tabs>
          <w:tab w:val="left" w:pos="3810"/>
        </w:tabs>
        <w:spacing w:line="240" w:lineRule="auto"/>
        <w:rPr>
          <w:b/>
          <w:i/>
          <w:sz w:val="28"/>
          <w:szCs w:val="28"/>
        </w:rPr>
      </w:pPr>
    </w:p>
    <w:p w:rsidR="00ED3D3B" w:rsidRDefault="00ED3D3B" w:rsidP="00154B57">
      <w:pPr>
        <w:tabs>
          <w:tab w:val="left" w:pos="3810"/>
        </w:tabs>
        <w:spacing w:line="240" w:lineRule="auto"/>
        <w:rPr>
          <w:b/>
          <w:i/>
          <w:sz w:val="28"/>
          <w:szCs w:val="28"/>
        </w:rPr>
      </w:pPr>
    </w:p>
    <w:p w:rsidR="00ED3D3B" w:rsidRDefault="00ED3D3B" w:rsidP="00154B57">
      <w:pPr>
        <w:tabs>
          <w:tab w:val="left" w:pos="3810"/>
        </w:tabs>
        <w:spacing w:line="240" w:lineRule="auto"/>
        <w:rPr>
          <w:b/>
          <w:i/>
          <w:sz w:val="28"/>
          <w:szCs w:val="28"/>
        </w:rPr>
      </w:pPr>
    </w:p>
    <w:p w:rsidR="00ED3D3B" w:rsidRPr="00154B57" w:rsidRDefault="00700E81" w:rsidP="00154B57">
      <w:pPr>
        <w:tabs>
          <w:tab w:val="left" w:pos="3810"/>
        </w:tabs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3D3B" w:rsidRDefault="00ED3D3B" w:rsidP="00ED3D3B">
      <w:pPr>
        <w:tabs>
          <w:tab w:val="left" w:pos="3810"/>
        </w:tabs>
        <w:rPr>
          <w:b/>
          <w:i/>
          <w:sz w:val="28"/>
          <w:szCs w:val="28"/>
        </w:rPr>
      </w:pPr>
    </w:p>
    <w:p w:rsidR="00ED3D3B" w:rsidRDefault="00ED3D3B" w:rsidP="00ED3D3B">
      <w:pPr>
        <w:tabs>
          <w:tab w:val="left" w:pos="3810"/>
        </w:tabs>
        <w:rPr>
          <w:b/>
          <w:i/>
          <w:sz w:val="28"/>
          <w:szCs w:val="28"/>
        </w:rPr>
      </w:pPr>
    </w:p>
    <w:p w:rsidR="00ED3D3B" w:rsidRDefault="00ED3D3B" w:rsidP="00ED3D3B">
      <w:pPr>
        <w:tabs>
          <w:tab w:val="left" w:pos="3810"/>
        </w:tabs>
        <w:rPr>
          <w:b/>
          <w:i/>
          <w:sz w:val="28"/>
          <w:szCs w:val="28"/>
        </w:rPr>
      </w:pPr>
    </w:p>
    <w:p w:rsidR="00ED3D3B" w:rsidRDefault="00ED3D3B" w:rsidP="00ED3D3B">
      <w:pPr>
        <w:tabs>
          <w:tab w:val="left" w:pos="3810"/>
        </w:tabs>
        <w:rPr>
          <w:b/>
          <w:i/>
          <w:sz w:val="28"/>
          <w:szCs w:val="28"/>
        </w:rPr>
      </w:pPr>
    </w:p>
    <w:p w:rsidR="00266AB7" w:rsidRDefault="00266AB7" w:rsidP="00ED3D3B">
      <w:pPr>
        <w:tabs>
          <w:tab w:val="left" w:pos="3810"/>
        </w:tabs>
        <w:rPr>
          <w:b/>
          <w:i/>
          <w:sz w:val="28"/>
          <w:szCs w:val="28"/>
        </w:rPr>
      </w:pPr>
    </w:p>
    <w:p w:rsidR="00266AB7" w:rsidRDefault="00266AB7" w:rsidP="00ED3D3B">
      <w:pPr>
        <w:tabs>
          <w:tab w:val="left" w:pos="3810"/>
        </w:tabs>
        <w:rPr>
          <w:b/>
          <w:i/>
          <w:sz w:val="28"/>
          <w:szCs w:val="28"/>
        </w:rPr>
      </w:pPr>
    </w:p>
    <w:p w:rsidR="00266AB7" w:rsidRDefault="00266AB7" w:rsidP="00ED3D3B">
      <w:pPr>
        <w:tabs>
          <w:tab w:val="left" w:pos="3810"/>
        </w:tabs>
        <w:rPr>
          <w:b/>
          <w:i/>
          <w:sz w:val="28"/>
          <w:szCs w:val="28"/>
        </w:rPr>
      </w:pPr>
    </w:p>
    <w:p w:rsidR="00266AB7" w:rsidRDefault="00266AB7" w:rsidP="00ED3D3B">
      <w:pPr>
        <w:tabs>
          <w:tab w:val="left" w:pos="3810"/>
        </w:tabs>
        <w:rPr>
          <w:b/>
          <w:i/>
          <w:sz w:val="28"/>
          <w:szCs w:val="28"/>
        </w:rPr>
      </w:pPr>
    </w:p>
    <w:p w:rsidR="00266AB7" w:rsidRDefault="00266AB7" w:rsidP="00ED3D3B">
      <w:pPr>
        <w:tabs>
          <w:tab w:val="left" w:pos="3810"/>
        </w:tabs>
        <w:rPr>
          <w:b/>
          <w:i/>
          <w:sz w:val="28"/>
          <w:szCs w:val="28"/>
        </w:rPr>
      </w:pPr>
    </w:p>
    <w:p w:rsidR="00266AB7" w:rsidRDefault="00266AB7" w:rsidP="00ED3D3B">
      <w:pPr>
        <w:tabs>
          <w:tab w:val="left" w:pos="3810"/>
        </w:tabs>
        <w:rPr>
          <w:b/>
          <w:i/>
          <w:sz w:val="28"/>
          <w:szCs w:val="28"/>
        </w:rPr>
      </w:pPr>
    </w:p>
    <w:p w:rsidR="00266AB7" w:rsidRDefault="00266AB7" w:rsidP="00ED3D3B">
      <w:pPr>
        <w:tabs>
          <w:tab w:val="left" w:pos="3810"/>
        </w:tabs>
        <w:rPr>
          <w:b/>
          <w:i/>
          <w:sz w:val="28"/>
          <w:szCs w:val="28"/>
        </w:rPr>
      </w:pPr>
    </w:p>
    <w:p w:rsidR="00266AB7" w:rsidRDefault="00266AB7" w:rsidP="00ED3D3B">
      <w:pPr>
        <w:tabs>
          <w:tab w:val="left" w:pos="3810"/>
        </w:tabs>
        <w:rPr>
          <w:b/>
          <w:i/>
          <w:sz w:val="28"/>
          <w:szCs w:val="28"/>
        </w:rPr>
      </w:pPr>
    </w:p>
    <w:p w:rsidR="00266AB7" w:rsidRDefault="00266AB7" w:rsidP="00ED3D3B">
      <w:pPr>
        <w:tabs>
          <w:tab w:val="left" w:pos="3810"/>
        </w:tabs>
        <w:rPr>
          <w:b/>
          <w:i/>
          <w:sz w:val="28"/>
          <w:szCs w:val="28"/>
        </w:rPr>
      </w:pPr>
    </w:p>
    <w:p w:rsidR="00266AB7" w:rsidRDefault="00266AB7" w:rsidP="00ED3D3B">
      <w:pPr>
        <w:tabs>
          <w:tab w:val="left" w:pos="3810"/>
        </w:tabs>
        <w:rPr>
          <w:b/>
          <w:i/>
          <w:sz w:val="28"/>
          <w:szCs w:val="28"/>
        </w:rPr>
      </w:pPr>
    </w:p>
    <w:p w:rsidR="00266AB7" w:rsidRDefault="00266AB7" w:rsidP="00ED3D3B">
      <w:pPr>
        <w:tabs>
          <w:tab w:val="left" w:pos="3810"/>
        </w:tabs>
        <w:rPr>
          <w:b/>
          <w:i/>
          <w:sz w:val="28"/>
          <w:szCs w:val="28"/>
        </w:rPr>
      </w:pPr>
    </w:p>
    <w:p w:rsidR="00266AB7" w:rsidRDefault="00266AB7" w:rsidP="00ED3D3B">
      <w:pPr>
        <w:tabs>
          <w:tab w:val="left" w:pos="3810"/>
        </w:tabs>
        <w:rPr>
          <w:b/>
          <w:i/>
          <w:sz w:val="28"/>
          <w:szCs w:val="28"/>
        </w:rPr>
      </w:pPr>
    </w:p>
    <w:p w:rsidR="00266AB7" w:rsidRDefault="00266AB7" w:rsidP="00ED3D3B">
      <w:pPr>
        <w:tabs>
          <w:tab w:val="left" w:pos="3810"/>
        </w:tabs>
        <w:rPr>
          <w:b/>
          <w:i/>
          <w:sz w:val="28"/>
          <w:szCs w:val="28"/>
        </w:rPr>
      </w:pPr>
    </w:p>
    <w:p w:rsidR="00266AB7" w:rsidRDefault="00266AB7" w:rsidP="00ED3D3B">
      <w:pPr>
        <w:tabs>
          <w:tab w:val="left" w:pos="3810"/>
        </w:tabs>
        <w:rPr>
          <w:b/>
          <w:i/>
          <w:sz w:val="28"/>
          <w:szCs w:val="28"/>
        </w:rPr>
      </w:pPr>
    </w:p>
    <w:p w:rsidR="00266AB7" w:rsidRDefault="00266AB7" w:rsidP="00ED3D3B">
      <w:pPr>
        <w:tabs>
          <w:tab w:val="left" w:pos="3810"/>
        </w:tabs>
        <w:rPr>
          <w:b/>
          <w:i/>
          <w:sz w:val="28"/>
          <w:szCs w:val="28"/>
        </w:rPr>
      </w:pPr>
    </w:p>
    <w:p w:rsidR="00266AB7" w:rsidRDefault="00266AB7" w:rsidP="00ED3D3B">
      <w:pPr>
        <w:tabs>
          <w:tab w:val="left" w:pos="3810"/>
        </w:tabs>
        <w:rPr>
          <w:b/>
          <w:i/>
          <w:sz w:val="28"/>
          <w:szCs w:val="28"/>
        </w:rPr>
      </w:pPr>
    </w:p>
    <w:p w:rsidR="00266AB7" w:rsidRDefault="00266AB7" w:rsidP="00ED3D3B">
      <w:pPr>
        <w:tabs>
          <w:tab w:val="left" w:pos="3810"/>
        </w:tabs>
        <w:rPr>
          <w:b/>
          <w:i/>
          <w:sz w:val="28"/>
          <w:szCs w:val="28"/>
        </w:rPr>
      </w:pPr>
    </w:p>
    <w:p w:rsidR="007E22BA" w:rsidRPr="00ED3D3B" w:rsidRDefault="00FB3DCD" w:rsidP="00ED3D3B">
      <w:pPr>
        <w:tabs>
          <w:tab w:val="left" w:pos="3810"/>
        </w:tabs>
        <w:rPr>
          <w:b/>
          <w:i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F40ECC" w:rsidRDefault="00F40ECC" w:rsidP="00F40ECC">
      <w:pPr>
        <w:tabs>
          <w:tab w:val="left" w:pos="2325"/>
        </w:tabs>
        <w:jc w:val="right"/>
        <w:rPr>
          <w:sz w:val="28"/>
          <w:szCs w:val="28"/>
        </w:rPr>
      </w:pPr>
    </w:p>
    <w:p w:rsidR="00F40ECC" w:rsidRPr="008E1814" w:rsidRDefault="00F40ECC" w:rsidP="008E1814">
      <w:pPr>
        <w:tabs>
          <w:tab w:val="left" w:pos="2325"/>
        </w:tabs>
        <w:jc w:val="right"/>
        <w:rPr>
          <w:sz w:val="28"/>
          <w:szCs w:val="28"/>
        </w:rPr>
      </w:pPr>
    </w:p>
    <w:sectPr w:rsidR="00F40ECC" w:rsidRPr="008E1814" w:rsidSect="00EA7A5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C9" w:rsidRDefault="003E3CC9" w:rsidP="00C4382A">
      <w:pPr>
        <w:spacing w:after="0" w:line="240" w:lineRule="auto"/>
      </w:pPr>
      <w:r>
        <w:separator/>
      </w:r>
    </w:p>
  </w:endnote>
  <w:endnote w:type="continuationSeparator" w:id="0">
    <w:p w:rsidR="003E3CC9" w:rsidRDefault="003E3CC9" w:rsidP="00C4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82A" w:rsidRDefault="00C4382A">
    <w:pPr>
      <w:pStyle w:val="a5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C9" w:rsidRDefault="003E3CC9" w:rsidP="00C4382A">
      <w:pPr>
        <w:spacing w:after="0" w:line="240" w:lineRule="auto"/>
      </w:pPr>
      <w:r>
        <w:separator/>
      </w:r>
    </w:p>
  </w:footnote>
  <w:footnote w:type="continuationSeparator" w:id="0">
    <w:p w:rsidR="003E3CC9" w:rsidRDefault="003E3CC9" w:rsidP="00C43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F44FF"/>
    <w:multiLevelType w:val="hybridMultilevel"/>
    <w:tmpl w:val="70B8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E58"/>
    <w:rsid w:val="00001B85"/>
    <w:rsid w:val="0002080C"/>
    <w:rsid w:val="00025C4C"/>
    <w:rsid w:val="00035070"/>
    <w:rsid w:val="000478F1"/>
    <w:rsid w:val="000A5A83"/>
    <w:rsid w:val="000D61BF"/>
    <w:rsid w:val="000F5E0A"/>
    <w:rsid w:val="00106990"/>
    <w:rsid w:val="001127B0"/>
    <w:rsid w:val="001258FE"/>
    <w:rsid w:val="00154B57"/>
    <w:rsid w:val="00184454"/>
    <w:rsid w:val="001D4A29"/>
    <w:rsid w:val="001F7638"/>
    <w:rsid w:val="00203B19"/>
    <w:rsid w:val="002609CE"/>
    <w:rsid w:val="00266AB7"/>
    <w:rsid w:val="0029156B"/>
    <w:rsid w:val="002A4883"/>
    <w:rsid w:val="002A65B2"/>
    <w:rsid w:val="002D73B5"/>
    <w:rsid w:val="002E71DF"/>
    <w:rsid w:val="00311970"/>
    <w:rsid w:val="00332853"/>
    <w:rsid w:val="00346CCB"/>
    <w:rsid w:val="0035425A"/>
    <w:rsid w:val="003D6629"/>
    <w:rsid w:val="003E3CC9"/>
    <w:rsid w:val="003F40C2"/>
    <w:rsid w:val="00423C70"/>
    <w:rsid w:val="004472E0"/>
    <w:rsid w:val="00483186"/>
    <w:rsid w:val="0048597F"/>
    <w:rsid w:val="004959E4"/>
    <w:rsid w:val="004A017D"/>
    <w:rsid w:val="005309A4"/>
    <w:rsid w:val="005442A3"/>
    <w:rsid w:val="00564713"/>
    <w:rsid w:val="00570DCA"/>
    <w:rsid w:val="0057178A"/>
    <w:rsid w:val="005D3342"/>
    <w:rsid w:val="005F4757"/>
    <w:rsid w:val="00601007"/>
    <w:rsid w:val="00614215"/>
    <w:rsid w:val="00654662"/>
    <w:rsid w:val="0069258C"/>
    <w:rsid w:val="006A6FC7"/>
    <w:rsid w:val="006C0D64"/>
    <w:rsid w:val="006C0D9A"/>
    <w:rsid w:val="006C0EAE"/>
    <w:rsid w:val="006F001C"/>
    <w:rsid w:val="00700E81"/>
    <w:rsid w:val="00704C86"/>
    <w:rsid w:val="007B115C"/>
    <w:rsid w:val="007D29A1"/>
    <w:rsid w:val="007E22BA"/>
    <w:rsid w:val="007F38A4"/>
    <w:rsid w:val="00811DD9"/>
    <w:rsid w:val="00855C29"/>
    <w:rsid w:val="00861063"/>
    <w:rsid w:val="00875FDD"/>
    <w:rsid w:val="00895E38"/>
    <w:rsid w:val="008A5031"/>
    <w:rsid w:val="008E1814"/>
    <w:rsid w:val="008F55C1"/>
    <w:rsid w:val="00941D3D"/>
    <w:rsid w:val="00995493"/>
    <w:rsid w:val="009E3D4B"/>
    <w:rsid w:val="009E631B"/>
    <w:rsid w:val="009F7689"/>
    <w:rsid w:val="00A052DB"/>
    <w:rsid w:val="00A07318"/>
    <w:rsid w:val="00A12597"/>
    <w:rsid w:val="00A1399C"/>
    <w:rsid w:val="00A27F4F"/>
    <w:rsid w:val="00A61476"/>
    <w:rsid w:val="00A62825"/>
    <w:rsid w:val="00AA18B1"/>
    <w:rsid w:val="00AA2272"/>
    <w:rsid w:val="00AA57E2"/>
    <w:rsid w:val="00AB0152"/>
    <w:rsid w:val="00AE0778"/>
    <w:rsid w:val="00B1443D"/>
    <w:rsid w:val="00BD04AF"/>
    <w:rsid w:val="00C4382A"/>
    <w:rsid w:val="00C53E8B"/>
    <w:rsid w:val="00C619EE"/>
    <w:rsid w:val="00CC3FD4"/>
    <w:rsid w:val="00D27470"/>
    <w:rsid w:val="00D568A4"/>
    <w:rsid w:val="00D67370"/>
    <w:rsid w:val="00DA5ECE"/>
    <w:rsid w:val="00E06AAA"/>
    <w:rsid w:val="00E22250"/>
    <w:rsid w:val="00E30220"/>
    <w:rsid w:val="00E42401"/>
    <w:rsid w:val="00E4661B"/>
    <w:rsid w:val="00E55A4F"/>
    <w:rsid w:val="00E721E3"/>
    <w:rsid w:val="00E92506"/>
    <w:rsid w:val="00E93007"/>
    <w:rsid w:val="00EA0E58"/>
    <w:rsid w:val="00EA7A55"/>
    <w:rsid w:val="00ED3D3B"/>
    <w:rsid w:val="00F04335"/>
    <w:rsid w:val="00F17B09"/>
    <w:rsid w:val="00F238D5"/>
    <w:rsid w:val="00F32BD1"/>
    <w:rsid w:val="00F33DB2"/>
    <w:rsid w:val="00F40ECC"/>
    <w:rsid w:val="00F5334E"/>
    <w:rsid w:val="00F74D7D"/>
    <w:rsid w:val="00FB3DCD"/>
    <w:rsid w:val="00FC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382A"/>
  </w:style>
  <w:style w:type="paragraph" w:styleId="a5">
    <w:name w:val="footer"/>
    <w:basedOn w:val="a"/>
    <w:link w:val="a6"/>
    <w:uiPriority w:val="99"/>
    <w:semiHidden/>
    <w:unhideWhenUsed/>
    <w:rsid w:val="00C4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382A"/>
  </w:style>
  <w:style w:type="paragraph" w:styleId="a7">
    <w:name w:val="List Paragraph"/>
    <w:basedOn w:val="a"/>
    <w:uiPriority w:val="34"/>
    <w:qFormat/>
    <w:rsid w:val="00C4382A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4A0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6B80-43AC-41C5-AAEF-9257C6A5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9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4</cp:revision>
  <cp:lastPrinted>2014-02-09T13:10:00Z</cp:lastPrinted>
  <dcterms:created xsi:type="dcterms:W3CDTF">2014-01-18T13:28:00Z</dcterms:created>
  <dcterms:modified xsi:type="dcterms:W3CDTF">2014-02-09T13:19:00Z</dcterms:modified>
</cp:coreProperties>
</file>